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DD6A3" w14:textId="69057E24" w:rsidR="001D1FFD" w:rsidRDefault="00F9488D" w:rsidP="00D7065E">
      <w:pPr>
        <w:pStyle w:val="Heading1"/>
        <w:spacing w:before="0"/>
        <w:jc w:val="center"/>
      </w:pPr>
      <w:r>
        <w:t xml:space="preserve">DBB </w:t>
      </w:r>
      <w:r w:rsidR="00992E2E" w:rsidRPr="00992E2E">
        <w:t>zAppBuild</w:t>
      </w:r>
      <w:r w:rsidR="00521222">
        <w:t xml:space="preserve"> </w:t>
      </w:r>
      <w:r w:rsidR="00992E2E" w:rsidRPr="00992E2E">
        <w:t xml:space="preserve"> </w:t>
      </w:r>
      <w:r w:rsidR="006A20E4">
        <w:t xml:space="preserve">– </w:t>
      </w:r>
      <w:r w:rsidR="000413AC">
        <w:t xml:space="preserve"> </w:t>
      </w:r>
      <w:r w:rsidR="006A20E4">
        <w:t>Intro</w:t>
      </w:r>
      <w:r w:rsidR="001D1FFD">
        <w:t xml:space="preserve"> </w:t>
      </w:r>
    </w:p>
    <w:p w14:paraId="56A11C70" w14:textId="0B26920E" w:rsidR="00F9488D" w:rsidRDefault="001D1FFD" w:rsidP="00D7065E">
      <w:pPr>
        <w:pStyle w:val="Heading1"/>
        <w:spacing w:before="0"/>
        <w:jc w:val="center"/>
      </w:pPr>
      <w:r>
        <w:t>By Nelson Lopez IBM</w:t>
      </w:r>
    </w:p>
    <w:p w14:paraId="7C56C09F" w14:textId="76B64B4F" w:rsidR="00CB70AE" w:rsidRPr="00CB70AE" w:rsidRDefault="00B54299" w:rsidP="00F9488D">
      <w:pPr>
        <w:spacing w:after="0"/>
        <w:rPr>
          <w:i/>
          <w:iCs/>
          <w:color w:val="FF0000"/>
        </w:rPr>
      </w:pPr>
      <w:r>
        <w:t xml:space="preserve"> </w:t>
      </w:r>
    </w:p>
    <w:p w14:paraId="0F0B88E8" w14:textId="77777777" w:rsidR="002C73D2" w:rsidRDefault="00904950" w:rsidP="00904950">
      <w:pPr>
        <w:spacing w:after="0"/>
      </w:pPr>
      <w:r>
        <w:t xml:space="preserve">This </w:t>
      </w:r>
      <w:r w:rsidR="007D4966">
        <w:t xml:space="preserve">is </w:t>
      </w:r>
      <w:r>
        <w:t xml:space="preserve">an introduction to the </w:t>
      </w:r>
      <w:r w:rsidR="007D4966">
        <w:t xml:space="preserve">public </w:t>
      </w:r>
      <w:r>
        <w:t xml:space="preserve">DBB Groovy framework called zAppBuild.  For more details </w:t>
      </w:r>
      <w:r w:rsidR="003930A2" w:rsidRPr="00941F46">
        <w:t>see</w:t>
      </w:r>
      <w:r w:rsidRPr="00941F46">
        <w:t xml:space="preserve"> </w:t>
      </w:r>
      <w:hyperlink r:id="rId8" w:history="1">
        <w:r w:rsidR="002C73D2" w:rsidRPr="002126F5">
          <w:rPr>
            <w:rStyle w:val="Hyperlink"/>
          </w:rPr>
          <w:t>https://github.com/IBM/dbb-zappbuild</w:t>
        </w:r>
      </w:hyperlink>
      <w:r w:rsidR="002C73D2">
        <w:t xml:space="preserve"> </w:t>
      </w:r>
    </w:p>
    <w:p w14:paraId="566813C7" w14:textId="488FD99D" w:rsidR="003930A2" w:rsidRDefault="003930A2" w:rsidP="00904950">
      <w:pPr>
        <w:spacing w:after="0"/>
      </w:pPr>
      <w:r>
        <w:t xml:space="preserve"> </w:t>
      </w:r>
    </w:p>
    <w:p w14:paraId="2106849F" w14:textId="77777777" w:rsidR="003930A2" w:rsidRDefault="003930A2" w:rsidP="00904950">
      <w:pPr>
        <w:spacing w:after="0"/>
      </w:pPr>
    </w:p>
    <w:p w14:paraId="50450E79" w14:textId="487C6247" w:rsidR="00904950" w:rsidRDefault="003930A2" w:rsidP="003930A2">
      <w:pPr>
        <w:pStyle w:val="Heading2"/>
      </w:pPr>
      <w:r>
        <w:t>zAppBuild Intro</w:t>
      </w:r>
    </w:p>
    <w:p w14:paraId="31A4D21B" w14:textId="64021323" w:rsidR="00571F35" w:rsidRDefault="00521222" w:rsidP="00904950">
      <w:r w:rsidRPr="00F9488D">
        <w:t xml:space="preserve">zAppBuild </w:t>
      </w:r>
      <w:r w:rsidR="00904950">
        <w:t xml:space="preserve"> </w:t>
      </w:r>
      <w:r w:rsidR="007D4966">
        <w:t xml:space="preserve">is a generic mainframe application build engine to serve as a foundation that customers can extend and customize to meet their DevOps needs.  </w:t>
      </w:r>
      <w:r w:rsidR="001E29EA">
        <w:t>To bet</w:t>
      </w:r>
      <w:r w:rsidR="00EB34F2">
        <w:t>t</w:t>
      </w:r>
      <w:r w:rsidR="001E29EA">
        <w:t xml:space="preserve">er understand this </w:t>
      </w:r>
      <w:r w:rsidR="000413AC">
        <w:t>framework,</w:t>
      </w:r>
      <w:r w:rsidR="00EB34F2">
        <w:t xml:space="preserve"> </w:t>
      </w:r>
      <w:r w:rsidR="001E29EA">
        <w:t xml:space="preserve">think of it as having </w:t>
      </w:r>
      <w:r w:rsidR="00D71015">
        <w:t>a global and local scope</w:t>
      </w:r>
      <w:r w:rsidR="001E29EA">
        <w:t xml:space="preserve">.  </w:t>
      </w:r>
      <w:r w:rsidR="00D71015">
        <w:t>T</w:t>
      </w:r>
      <w:r w:rsidR="001E29EA">
        <w:t xml:space="preserve">he </w:t>
      </w:r>
      <w:r w:rsidR="00D71015">
        <w:t xml:space="preserve">global level </w:t>
      </w:r>
      <w:r w:rsidR="00E0020F">
        <w:t xml:space="preserve">consists of </w:t>
      </w:r>
      <w:r w:rsidR="00941F46">
        <w:t xml:space="preserve">a </w:t>
      </w:r>
      <w:r w:rsidR="001E29EA">
        <w:t xml:space="preserve">set of </w:t>
      </w:r>
      <w:r w:rsidR="00A56079">
        <w:t xml:space="preserve">company-wide </w:t>
      </w:r>
      <w:r w:rsidR="00D71015">
        <w:t xml:space="preserve">properties and scripts </w:t>
      </w:r>
      <w:r w:rsidR="00E0020F">
        <w:t xml:space="preserve">common to </w:t>
      </w:r>
      <w:r w:rsidR="001E29EA">
        <w:t>all builds</w:t>
      </w:r>
      <w:r w:rsidR="00571F35">
        <w:t xml:space="preserve"> and maintained by a central administrative team</w:t>
      </w:r>
      <w:r w:rsidR="001E29EA">
        <w:t xml:space="preserve">.   </w:t>
      </w:r>
      <w:r w:rsidR="00D71015">
        <w:t>T</w:t>
      </w:r>
      <w:r w:rsidR="001E29EA">
        <w:t>he lo</w:t>
      </w:r>
      <w:r w:rsidR="00D71015">
        <w:t xml:space="preserve">cal </w:t>
      </w:r>
      <w:r w:rsidR="001E29EA">
        <w:t>level</w:t>
      </w:r>
      <w:r w:rsidR="00D71015">
        <w:t xml:space="preserve"> </w:t>
      </w:r>
      <w:r w:rsidR="00EB34F2">
        <w:t xml:space="preserve">allows you to </w:t>
      </w:r>
      <w:r w:rsidR="00566EAC">
        <w:t xml:space="preserve">customize </w:t>
      </w:r>
      <w:r w:rsidR="00D71015">
        <w:t xml:space="preserve">properties </w:t>
      </w:r>
      <w:r w:rsidR="00EB34F2">
        <w:t xml:space="preserve">to meet the specific needs of </w:t>
      </w:r>
      <w:r w:rsidR="00D71015">
        <w:t>an</w:t>
      </w:r>
      <w:r w:rsidR="003930A2">
        <w:t>y</w:t>
      </w:r>
      <w:r w:rsidR="00EB34F2">
        <w:t xml:space="preserve"> application</w:t>
      </w:r>
      <w:r w:rsidR="00571F35">
        <w:t xml:space="preserve"> a</w:t>
      </w:r>
      <w:r w:rsidR="003930A2">
        <w:t>nd is maintain</w:t>
      </w:r>
      <w:r w:rsidR="00941F46">
        <w:t>ed</w:t>
      </w:r>
      <w:r w:rsidR="003930A2">
        <w:t xml:space="preserve"> </w:t>
      </w:r>
      <w:r w:rsidR="00571F35">
        <w:t>by development team</w:t>
      </w:r>
      <w:r w:rsidR="003930A2">
        <w:t>s</w:t>
      </w:r>
      <w:r w:rsidR="00EB34F2">
        <w:t>.</w:t>
      </w:r>
      <w:r w:rsidR="00571F35">
        <w:t xml:space="preserve">  </w:t>
      </w:r>
    </w:p>
    <w:p w14:paraId="2FB82618" w14:textId="0FC377EE" w:rsidR="00DF4BB9" w:rsidRPr="00DF4BB9" w:rsidRDefault="00380463" w:rsidP="00DF4BB9">
      <w:pPr>
        <w:pStyle w:val="ListParagraph"/>
        <w:spacing w:after="0"/>
        <w:ind w:left="0"/>
        <w:rPr>
          <w:sz w:val="14"/>
          <w:szCs w:val="14"/>
        </w:rPr>
      </w:pPr>
      <w:r>
        <w:t xml:space="preserve">The overall design and flow of the build process is illustrated below.   There are configuration files that define properties and a set of groovy scripts driven by the main process </w:t>
      </w:r>
      <w:proofErr w:type="spellStart"/>
      <w:r>
        <w:t>build.groovy</w:t>
      </w:r>
      <w:proofErr w:type="spellEnd"/>
      <w:r>
        <w:t xml:space="preserve">.  </w:t>
      </w:r>
    </w:p>
    <w:p w14:paraId="1395DEE9" w14:textId="536CFDD2" w:rsidR="00380463" w:rsidRDefault="00DF4BB9" w:rsidP="00904950">
      <w:r>
        <w:t xml:space="preserve"> </w:t>
      </w:r>
    </w:p>
    <w:p w14:paraId="32281C2D" w14:textId="6C00BF8D" w:rsidR="00380463" w:rsidRDefault="00DF4BB9" w:rsidP="00904950">
      <w:r>
        <w:rPr>
          <w:noProof/>
        </w:rPr>
        <w:drawing>
          <wp:anchor distT="0" distB="0" distL="114300" distR="114300" simplePos="0" relativeHeight="251681792" behindDoc="1" locked="0" layoutInCell="1" allowOverlap="1" wp14:anchorId="42867D2C" wp14:editId="0245C24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829175" cy="1860550"/>
            <wp:effectExtent l="19050" t="19050" r="28575" b="25400"/>
            <wp:wrapTight wrapText="bothSides">
              <wp:wrapPolygon edited="0">
                <wp:start x="-85" y="-221"/>
                <wp:lineTo x="-85" y="21674"/>
                <wp:lineTo x="21643" y="21674"/>
                <wp:lineTo x="21643" y="-221"/>
                <wp:lineTo x="-85" y="-22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" t="29195" r="37381" b="31555"/>
                    <a:stretch/>
                  </pic:blipFill>
                  <pic:spPr bwMode="auto">
                    <a:xfrm>
                      <a:off x="0" y="0"/>
                      <a:ext cx="4832661" cy="1861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6550D" w14:textId="28414BAC" w:rsidR="00DF4BB9" w:rsidRDefault="00DF4BB9">
      <w:r>
        <w:rPr>
          <w:noProof/>
        </w:rPr>
        <w:drawing>
          <wp:anchor distT="0" distB="0" distL="114300" distR="114300" simplePos="0" relativeHeight="251678720" behindDoc="0" locked="0" layoutInCell="1" allowOverlap="1" wp14:anchorId="1A2196E9" wp14:editId="58962FA0">
            <wp:simplePos x="0" y="0"/>
            <wp:positionH relativeFrom="margin">
              <wp:align>right</wp:align>
            </wp:positionH>
            <wp:positionV relativeFrom="paragraph">
              <wp:posOffset>1863609</wp:posOffset>
            </wp:positionV>
            <wp:extent cx="4405960" cy="2246153"/>
            <wp:effectExtent l="19050" t="19050" r="13970" b="209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19139" r="37041" b="27922"/>
                    <a:stretch/>
                  </pic:blipFill>
                  <pic:spPr bwMode="auto">
                    <a:xfrm>
                      <a:off x="0" y="0"/>
                      <a:ext cx="4405960" cy="22461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E22CEDC" w14:textId="7D6AD946" w:rsidR="00992E2E" w:rsidRDefault="00D21465" w:rsidP="00904950">
      <w:r w:rsidRPr="00DF4BB9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3E9B728" wp14:editId="293DADB9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1526540" cy="3623945"/>
            <wp:effectExtent l="0" t="0" r="0" b="0"/>
            <wp:wrapTight wrapText="bothSides">
              <wp:wrapPolygon edited="0">
                <wp:start x="0" y="0"/>
                <wp:lineTo x="0" y="21460"/>
                <wp:lineTo x="21295" y="21460"/>
                <wp:lineTo x="2129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3" t="14825" r="4941" b="13790"/>
                    <a:stretch/>
                  </pic:blipFill>
                  <pic:spPr bwMode="auto">
                    <a:xfrm>
                      <a:off x="0" y="0"/>
                      <a:ext cx="1526540" cy="362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F35" w:rsidRPr="00DF4BB9">
        <w:t>zAppBuild</w:t>
      </w:r>
      <w:r w:rsidR="00571F35">
        <w:t xml:space="preserve"> </w:t>
      </w:r>
      <w:r w:rsidR="00DF4BB9">
        <w:t xml:space="preserve">install files are </w:t>
      </w:r>
      <w:r w:rsidR="00380463">
        <w:t xml:space="preserve">part of </w:t>
      </w:r>
      <w:r w:rsidR="00571F35">
        <w:t xml:space="preserve">the DBB </w:t>
      </w:r>
      <w:r w:rsidR="003930A2">
        <w:t xml:space="preserve">Server </w:t>
      </w:r>
      <w:r w:rsidR="00571F35">
        <w:t xml:space="preserve">installation or can be downloaded/cloned  from the </w:t>
      </w:r>
      <w:r w:rsidR="00941F46">
        <w:t xml:space="preserve">link </w:t>
      </w:r>
      <w:r w:rsidR="00571F35">
        <w:t xml:space="preserve">above </w:t>
      </w:r>
      <w:r w:rsidR="00941F46">
        <w:t>i</w:t>
      </w:r>
      <w:r w:rsidR="00571F35">
        <w:t>nto a USS folder</w:t>
      </w:r>
      <w:r w:rsidR="00DF4BB9">
        <w:t xml:space="preserve">. Protect zAppBuild from public write access but allow DevOps team members </w:t>
      </w:r>
      <w:proofErr w:type="gramStart"/>
      <w:r w:rsidR="00DF4BB9">
        <w:t>read/write</w:t>
      </w:r>
      <w:proofErr w:type="gramEnd"/>
      <w:r w:rsidR="00380463">
        <w:t>.</w:t>
      </w:r>
      <w:r w:rsidR="00571F35">
        <w:t xml:space="preserve">  </w:t>
      </w:r>
      <w:r w:rsidR="00DF4BB9">
        <w:br/>
      </w:r>
      <w:r w:rsidR="00DF4BB9">
        <w:br/>
      </w:r>
      <w:r w:rsidR="00571F35">
        <w:t xml:space="preserve">zAppBuild </w:t>
      </w:r>
      <w:r w:rsidR="00941F46">
        <w:t xml:space="preserve">is split into two </w:t>
      </w:r>
      <w:r w:rsidR="00571F35">
        <w:t>folder</w:t>
      </w:r>
      <w:r w:rsidR="00941F46">
        <w:t>s</w:t>
      </w:r>
      <w:r w:rsidR="00571F35">
        <w:t xml:space="preserve">.  One called </w:t>
      </w:r>
      <w:r w:rsidR="00627951">
        <w:t>“</w:t>
      </w:r>
      <w:r w:rsidR="00627951" w:rsidRPr="00D71015">
        <w:rPr>
          <w:b/>
        </w:rPr>
        <w:t>/zAppBuild</w:t>
      </w:r>
      <w:r w:rsidR="00627951">
        <w:t>”</w:t>
      </w:r>
      <w:r w:rsidR="00EB34F2">
        <w:t xml:space="preserve"> </w:t>
      </w:r>
      <w:r w:rsidR="00571F35">
        <w:t xml:space="preserve">which </w:t>
      </w:r>
      <w:r w:rsidR="00D71015">
        <w:t xml:space="preserve">is the location of the global items and </w:t>
      </w:r>
      <w:r w:rsidR="00571F35">
        <w:t xml:space="preserve">another called </w:t>
      </w:r>
      <w:r w:rsidR="00627951">
        <w:t>“</w:t>
      </w:r>
      <w:r w:rsidR="00904950">
        <w:t>/</w:t>
      </w:r>
      <w:r w:rsidR="00627951" w:rsidRPr="00D71015">
        <w:rPr>
          <w:b/>
        </w:rPr>
        <w:t>app</w:t>
      </w:r>
      <w:r w:rsidR="00904950">
        <w:rPr>
          <w:b/>
        </w:rPr>
        <w:t>lication</w:t>
      </w:r>
      <w:r w:rsidR="00627951" w:rsidRPr="00D71015">
        <w:rPr>
          <w:b/>
        </w:rPr>
        <w:t>-conf</w:t>
      </w:r>
      <w:r w:rsidR="00627951">
        <w:t>”</w:t>
      </w:r>
      <w:r w:rsidR="00D71015">
        <w:t xml:space="preserve"> </w:t>
      </w:r>
      <w:r w:rsidR="00571F35">
        <w:t xml:space="preserve">to define application </w:t>
      </w:r>
      <w:r w:rsidR="00D71015">
        <w:t xml:space="preserve">properties. </w:t>
      </w:r>
    </w:p>
    <w:p w14:paraId="377DEF25" w14:textId="18BBD1C8" w:rsidR="00566EAC" w:rsidRDefault="00904950" w:rsidP="00CD5660">
      <w:pPr>
        <w:spacing w:after="0"/>
      </w:pPr>
      <w:r w:rsidRPr="00473685">
        <w:rPr>
          <w:b/>
        </w:rPr>
        <w:t xml:space="preserve"> </w:t>
      </w:r>
      <w:r w:rsidR="00627951" w:rsidRPr="00473685">
        <w:rPr>
          <w:b/>
        </w:rPr>
        <w:t>“</w:t>
      </w:r>
      <w:r w:rsidR="00566EAC" w:rsidRPr="00473685">
        <w:rPr>
          <w:b/>
        </w:rPr>
        <w:t>/</w:t>
      </w:r>
      <w:r w:rsidR="00CD5660" w:rsidRPr="00473685">
        <w:rPr>
          <w:b/>
        </w:rPr>
        <w:t>zAppBuild</w:t>
      </w:r>
      <w:r w:rsidR="00CD5660">
        <w:t>”</w:t>
      </w:r>
      <w:r w:rsidR="00E0020F">
        <w:t xml:space="preserve">  </w:t>
      </w:r>
      <w:r w:rsidR="00CD5660">
        <w:t xml:space="preserve">contains </w:t>
      </w:r>
      <w:r w:rsidR="00E0020F">
        <w:t>the follow</w:t>
      </w:r>
      <w:r w:rsidR="00941F46">
        <w:t>ing</w:t>
      </w:r>
      <w:r w:rsidR="00E0020F">
        <w:t xml:space="preserve"> </w:t>
      </w:r>
      <w:r w:rsidR="00566EAC">
        <w:t>subfolders and files</w:t>
      </w:r>
      <w:r w:rsidR="00F92BD6">
        <w:t xml:space="preserve"> (in this example the zAppBuild folder is prefix</w:t>
      </w:r>
      <w:r w:rsidR="00672F8D">
        <w:t>ed</w:t>
      </w:r>
      <w:r w:rsidR="00F92BD6">
        <w:t xml:space="preserve"> with “</w:t>
      </w:r>
      <w:r w:rsidR="00274B23">
        <w:t>MY</w:t>
      </w:r>
      <w:r w:rsidR="00F92BD6">
        <w:t>-“</w:t>
      </w:r>
      <w:r w:rsidR="00941F46">
        <w:t xml:space="preserve"> but can be called anything</w:t>
      </w:r>
      <w:r w:rsidR="00E0020F">
        <w:t xml:space="preserve">: </w:t>
      </w:r>
    </w:p>
    <w:p w14:paraId="4178C565" w14:textId="4B666557" w:rsidR="00CC3ECF" w:rsidRDefault="006F3D8B" w:rsidP="00566EAC">
      <w:pPr>
        <w:pStyle w:val="ListParagraph"/>
        <w:numPr>
          <w:ilvl w:val="0"/>
          <w:numId w:val="4"/>
        </w:numPr>
        <w:spacing w:after="0"/>
      </w:pPr>
      <w:r w:rsidRPr="0085564B">
        <w:rPr>
          <w:b/>
        </w:rPr>
        <w:t>“</w:t>
      </w:r>
      <w:r w:rsidR="00566EAC" w:rsidRPr="0085564B">
        <w:rPr>
          <w:b/>
        </w:rPr>
        <w:t>/application/</w:t>
      </w:r>
      <w:r w:rsidR="00CD5660" w:rsidRPr="0085564B">
        <w:rPr>
          <w:b/>
        </w:rPr>
        <w:t>app</w:t>
      </w:r>
      <w:r w:rsidR="004F237F">
        <w:rPr>
          <w:b/>
        </w:rPr>
        <w:t>lication</w:t>
      </w:r>
      <w:r w:rsidR="00CD5660" w:rsidRPr="0085564B">
        <w:rPr>
          <w:b/>
        </w:rPr>
        <w:t>-conf”</w:t>
      </w:r>
      <w:r w:rsidR="00566EAC" w:rsidRPr="0085564B">
        <w:rPr>
          <w:b/>
        </w:rPr>
        <w:t xml:space="preserve"> </w:t>
      </w:r>
      <w:r w:rsidR="00566EAC">
        <w:t>is a t</w:t>
      </w:r>
      <w:r w:rsidR="00CB7E19">
        <w:t xml:space="preserve">emplate </w:t>
      </w:r>
      <w:r w:rsidR="00566EAC">
        <w:t xml:space="preserve">to be </w:t>
      </w:r>
      <w:r w:rsidR="00571F35">
        <w:t xml:space="preserve">copied and </w:t>
      </w:r>
      <w:r w:rsidR="00566EAC">
        <w:t>use</w:t>
      </w:r>
      <w:r w:rsidR="00775992">
        <w:t>d</w:t>
      </w:r>
      <w:r w:rsidR="00566EAC">
        <w:t xml:space="preserve"> </w:t>
      </w:r>
      <w:r w:rsidR="00941F46">
        <w:t xml:space="preserve">for your </w:t>
      </w:r>
      <w:r w:rsidR="00CC3ECF">
        <w:t>application</w:t>
      </w:r>
      <w:r w:rsidR="00941F46">
        <w:t xml:space="preserve"> build</w:t>
      </w:r>
      <w:r w:rsidR="00566EAC">
        <w:t xml:space="preserve">.  It is not used at the </w:t>
      </w:r>
      <w:r w:rsidR="00E0020F">
        <w:t>global l</w:t>
      </w:r>
      <w:r w:rsidR="00566EAC">
        <w:t xml:space="preserve">evel only at the </w:t>
      </w:r>
      <w:r w:rsidR="00E0020F">
        <w:t xml:space="preserve">local </w:t>
      </w:r>
      <w:r w:rsidR="00566EAC">
        <w:t xml:space="preserve">application level (more on that below) </w:t>
      </w:r>
    </w:p>
    <w:p w14:paraId="2378ACCA" w14:textId="60533F3D" w:rsidR="00CB7E19" w:rsidRDefault="00CD5660" w:rsidP="00CD5660">
      <w:pPr>
        <w:spacing w:after="0"/>
      </w:pPr>
      <w:r>
        <w:t xml:space="preserve"> </w:t>
      </w:r>
    </w:p>
    <w:p w14:paraId="224CF616" w14:textId="027744A6" w:rsidR="00CB7E19" w:rsidRDefault="00CD5660" w:rsidP="00CB7E19">
      <w:pPr>
        <w:pStyle w:val="ListParagraph"/>
        <w:numPr>
          <w:ilvl w:val="0"/>
          <w:numId w:val="2"/>
        </w:numPr>
        <w:spacing w:after="0"/>
      </w:pPr>
      <w:r w:rsidRPr="000D06DA">
        <w:rPr>
          <w:b/>
        </w:rPr>
        <w:t>“</w:t>
      </w:r>
      <w:r w:rsidR="006F3D8B" w:rsidRPr="000D06DA">
        <w:rPr>
          <w:b/>
        </w:rPr>
        <w:t>/</w:t>
      </w:r>
      <w:r w:rsidRPr="000D06DA">
        <w:rPr>
          <w:b/>
        </w:rPr>
        <w:t>build-conf</w:t>
      </w:r>
      <w:r>
        <w:t>”</w:t>
      </w:r>
    </w:p>
    <w:p w14:paraId="3A7E7B71" w14:textId="11F23020" w:rsidR="00CB7E19" w:rsidRDefault="00566EAC" w:rsidP="00CB7E19">
      <w:pPr>
        <w:pStyle w:val="ListParagraph"/>
        <w:numPr>
          <w:ilvl w:val="1"/>
          <w:numId w:val="2"/>
        </w:numPr>
        <w:spacing w:after="0"/>
      </w:pPr>
      <w:r>
        <w:t>“</w:t>
      </w:r>
      <w:r w:rsidR="00CB7E19" w:rsidRPr="00775992">
        <w:rPr>
          <w:b/>
        </w:rPr>
        <w:t>build-properties</w:t>
      </w:r>
      <w:r w:rsidR="000D06DA">
        <w:t xml:space="preserve">” defines </w:t>
      </w:r>
      <w:r w:rsidR="006F3D8B">
        <w:t xml:space="preserve">the </w:t>
      </w:r>
      <w:proofErr w:type="spellStart"/>
      <w:r w:rsidR="00CB7E19">
        <w:t>dbb-url</w:t>
      </w:r>
      <w:proofErr w:type="spellEnd"/>
      <w:r w:rsidR="00CB7E19">
        <w:t xml:space="preserve">, password and other </w:t>
      </w:r>
      <w:r w:rsidR="00E0020F">
        <w:t xml:space="preserve">initialization </w:t>
      </w:r>
      <w:r w:rsidR="00CB7E19">
        <w:t>properties</w:t>
      </w:r>
      <w:r w:rsidR="00F723DB">
        <w:t xml:space="preserve">.  Make sure to update the DBB URL and password information.  </w:t>
      </w:r>
      <w:r w:rsidR="00571F35">
        <w:t xml:space="preserve">When </w:t>
      </w:r>
      <w:r w:rsidR="00F723DB">
        <w:t>using a password file, ensure it is tagged as ISO88591-1 (ascii).</w:t>
      </w:r>
    </w:p>
    <w:p w14:paraId="28CCE7F0" w14:textId="77777777" w:rsidR="00904950" w:rsidRDefault="000D06DA" w:rsidP="00CB7E19">
      <w:pPr>
        <w:pStyle w:val="ListParagraph"/>
        <w:numPr>
          <w:ilvl w:val="1"/>
          <w:numId w:val="2"/>
        </w:numPr>
        <w:spacing w:after="0"/>
      </w:pPr>
      <w:r w:rsidRPr="00904950">
        <w:rPr>
          <w:b/>
        </w:rPr>
        <w:t>“</w:t>
      </w:r>
      <w:proofErr w:type="spellStart"/>
      <w:r w:rsidR="00CB7E19" w:rsidRPr="00904950">
        <w:rPr>
          <w:b/>
        </w:rPr>
        <w:t>dataset.properties</w:t>
      </w:r>
      <w:proofErr w:type="spellEnd"/>
      <w:r w:rsidRPr="00904950">
        <w:rPr>
          <w:b/>
        </w:rPr>
        <w:t>”</w:t>
      </w:r>
      <w:r>
        <w:t xml:space="preserve"> </w:t>
      </w:r>
      <w:r w:rsidR="00CB7E19">
        <w:t>describe</w:t>
      </w:r>
      <w:r>
        <w:t>s</w:t>
      </w:r>
      <w:r w:rsidR="00CB7E19">
        <w:t xml:space="preserve"> system datasets like the PDS </w:t>
      </w:r>
      <w:r w:rsidR="006F3D8B">
        <w:t xml:space="preserve">name </w:t>
      </w:r>
      <w:r w:rsidR="00CB7E19">
        <w:t xml:space="preserve">of the </w:t>
      </w:r>
      <w:r w:rsidR="006F3D8B">
        <w:t>C</w:t>
      </w:r>
      <w:r w:rsidR="00CB7E19">
        <w:t xml:space="preserve">obol compiler. </w:t>
      </w:r>
      <w:r w:rsidR="00F723DB">
        <w:t xml:space="preserve">You must update this with your site’s compiler dataset names. </w:t>
      </w:r>
    </w:p>
    <w:p w14:paraId="6060E39B" w14:textId="053EC1C7" w:rsidR="00CD5660" w:rsidRDefault="00672F8D" w:rsidP="00CB7E19">
      <w:pPr>
        <w:pStyle w:val="ListParagraph"/>
        <w:numPr>
          <w:ilvl w:val="1"/>
          <w:numId w:val="2"/>
        </w:numPr>
        <w:spacing w:after="0"/>
      </w:pPr>
      <w:r>
        <w:rPr>
          <w:bCs/>
        </w:rPr>
        <w:t xml:space="preserve">Several </w:t>
      </w:r>
      <w:r w:rsidR="00904950">
        <w:rPr>
          <w:bCs/>
        </w:rPr>
        <w:t>language specific propert</w:t>
      </w:r>
      <w:r>
        <w:rPr>
          <w:bCs/>
        </w:rPr>
        <w:t xml:space="preserve">y files </w:t>
      </w:r>
      <w:r w:rsidR="00904950">
        <w:rPr>
          <w:bCs/>
        </w:rPr>
        <w:t>that define the compiler or link-editor/binder program names, system libraries and general system level properties for Cobol, Assembler …</w:t>
      </w:r>
      <w:r w:rsidR="000D06DA">
        <w:br/>
      </w:r>
    </w:p>
    <w:p w14:paraId="12862172" w14:textId="1A0CB41A" w:rsidR="00CB7E19" w:rsidRDefault="006F3D8B" w:rsidP="00CB7E19">
      <w:pPr>
        <w:pStyle w:val="ListParagraph"/>
        <w:numPr>
          <w:ilvl w:val="0"/>
          <w:numId w:val="2"/>
        </w:numPr>
        <w:spacing w:after="0"/>
      </w:pPr>
      <w:r w:rsidRPr="000D06DA">
        <w:rPr>
          <w:b/>
        </w:rPr>
        <w:t>“/</w:t>
      </w:r>
      <w:r w:rsidR="00E0020F" w:rsidRPr="000D06DA">
        <w:rPr>
          <w:b/>
        </w:rPr>
        <w:t>languages</w:t>
      </w:r>
      <w:r w:rsidRPr="000D06DA">
        <w:rPr>
          <w:b/>
        </w:rPr>
        <w:t>”</w:t>
      </w:r>
      <w:r w:rsidR="00CB7E19">
        <w:t xml:space="preserve"> </w:t>
      </w:r>
      <w:r w:rsidR="00672F8D">
        <w:t xml:space="preserve">the location of </w:t>
      </w:r>
      <w:r w:rsidR="00736254">
        <w:t>groovy</w:t>
      </w:r>
      <w:r w:rsidR="00641C97">
        <w:t xml:space="preserve"> </w:t>
      </w:r>
      <w:r w:rsidR="00736254">
        <w:t>scripts</w:t>
      </w:r>
      <w:r w:rsidR="00641C97">
        <w:t xml:space="preserve"> used to </w:t>
      </w:r>
      <w:r w:rsidR="00672F8D">
        <w:t xml:space="preserve">build </w:t>
      </w:r>
      <w:r w:rsidR="00641C97">
        <w:t>a program</w:t>
      </w:r>
      <w:r w:rsidR="00736254">
        <w:t xml:space="preserve">.  For example, </w:t>
      </w:r>
      <w:proofErr w:type="spellStart"/>
      <w:r w:rsidR="00736254">
        <w:t>Cobol.groovy</w:t>
      </w:r>
      <w:proofErr w:type="spellEnd"/>
      <w:r w:rsidR="00736254">
        <w:t xml:space="preserve"> is called by </w:t>
      </w:r>
      <w:proofErr w:type="spellStart"/>
      <w:r w:rsidR="000D06DA">
        <w:t>b</w:t>
      </w:r>
      <w:r w:rsidR="00736254">
        <w:t>uild.groovy</w:t>
      </w:r>
      <w:proofErr w:type="spellEnd"/>
      <w:r w:rsidR="00736254">
        <w:t xml:space="preserve"> </w:t>
      </w:r>
      <w:r w:rsidR="000D06DA">
        <w:t>to</w:t>
      </w:r>
      <w:r w:rsidR="00641C97">
        <w:t xml:space="preserve"> compile </w:t>
      </w:r>
      <w:r w:rsidR="000D06DA">
        <w:t>C</w:t>
      </w:r>
      <w:r w:rsidR="00736254">
        <w:t>obol source code</w:t>
      </w:r>
      <w:r w:rsidR="00F92BD6">
        <w:t xml:space="preserve">. These scripts are mapped by file extension in </w:t>
      </w:r>
      <w:r w:rsidR="00941F46">
        <w:t>application-conf /</w:t>
      </w:r>
      <w:proofErr w:type="spellStart"/>
      <w:r w:rsidR="00F92BD6">
        <w:t>file.property</w:t>
      </w:r>
      <w:proofErr w:type="spellEnd"/>
      <w:r w:rsidR="00941F46">
        <w:t>.</w:t>
      </w:r>
    </w:p>
    <w:p w14:paraId="5476625F" w14:textId="126F45FA" w:rsidR="00F92BD6" w:rsidRDefault="00F92BD6" w:rsidP="00F92BD6">
      <w:pPr>
        <w:pStyle w:val="ListParagraph"/>
        <w:spacing w:after="0"/>
      </w:pPr>
    </w:p>
    <w:p w14:paraId="3A06EE05" w14:textId="2C115280" w:rsidR="006F3D8B" w:rsidRDefault="006F3D8B" w:rsidP="00CB7E19">
      <w:pPr>
        <w:pStyle w:val="ListParagraph"/>
        <w:numPr>
          <w:ilvl w:val="0"/>
          <w:numId w:val="2"/>
        </w:numPr>
        <w:spacing w:after="0"/>
      </w:pPr>
      <w:r w:rsidRPr="000D06DA">
        <w:rPr>
          <w:b/>
        </w:rPr>
        <w:t>“/</w:t>
      </w:r>
      <w:r w:rsidR="000D06DA" w:rsidRPr="000D06DA">
        <w:rPr>
          <w:b/>
        </w:rPr>
        <w:t>u</w:t>
      </w:r>
      <w:r w:rsidRPr="000D06DA">
        <w:rPr>
          <w:b/>
        </w:rPr>
        <w:t>tilities”</w:t>
      </w:r>
      <w:r>
        <w:t xml:space="preserve"> contain</w:t>
      </w:r>
      <w:r w:rsidR="000D06DA">
        <w:t>s</w:t>
      </w:r>
      <w:r>
        <w:t xml:space="preserve"> helper scripts</w:t>
      </w:r>
      <w:r w:rsidR="000D06DA">
        <w:t xml:space="preserve"> used by </w:t>
      </w:r>
      <w:proofErr w:type="spellStart"/>
      <w:r w:rsidR="00641C97">
        <w:t>build.groovy</w:t>
      </w:r>
      <w:proofErr w:type="spellEnd"/>
      <w:r w:rsidR="00641C97">
        <w:t xml:space="preserve"> and </w:t>
      </w:r>
      <w:r w:rsidR="00672F8D">
        <w:t>other s</w:t>
      </w:r>
      <w:r w:rsidR="000D06DA">
        <w:t>cripts.</w:t>
      </w:r>
      <w:r>
        <w:t xml:space="preserve"> </w:t>
      </w:r>
      <w:r w:rsidR="000D06DA">
        <w:br/>
      </w:r>
    </w:p>
    <w:p w14:paraId="5CE80AF1" w14:textId="61EB8D9A" w:rsidR="003B367E" w:rsidRDefault="000D06DA" w:rsidP="003B367E">
      <w:pPr>
        <w:pStyle w:val="ListParagraph"/>
        <w:numPr>
          <w:ilvl w:val="0"/>
          <w:numId w:val="2"/>
        </w:numPr>
        <w:spacing w:after="0"/>
      </w:pPr>
      <w:proofErr w:type="spellStart"/>
      <w:r>
        <w:rPr>
          <w:b/>
        </w:rPr>
        <w:t>b</w:t>
      </w:r>
      <w:r w:rsidR="00736254" w:rsidRPr="000D06DA">
        <w:rPr>
          <w:b/>
        </w:rPr>
        <w:t>uild.groovy</w:t>
      </w:r>
      <w:proofErr w:type="spellEnd"/>
      <w:r w:rsidR="00736254">
        <w:t xml:space="preserve"> is the main build script</w:t>
      </w:r>
      <w:r>
        <w:t xml:space="preserve">.  Invoke it to </w:t>
      </w:r>
      <w:r w:rsidR="00736254">
        <w:t xml:space="preserve">initialize </w:t>
      </w:r>
      <w:r w:rsidR="00571F35">
        <w:t xml:space="preserve">a build </w:t>
      </w:r>
      <w:r w:rsidR="00736254">
        <w:t xml:space="preserve">environment using </w:t>
      </w:r>
      <w:r w:rsidR="00F92BD6">
        <w:t xml:space="preserve">global </w:t>
      </w:r>
      <w:r>
        <w:t xml:space="preserve">and </w:t>
      </w:r>
      <w:r w:rsidR="00F92BD6">
        <w:t xml:space="preserve">local </w:t>
      </w:r>
      <w:r w:rsidR="00736254">
        <w:t>propert</w:t>
      </w:r>
      <w:r w:rsidR="00E26FB1">
        <w:t>ies</w:t>
      </w:r>
      <w:r w:rsidR="00736254">
        <w:t xml:space="preserve"> and</w:t>
      </w:r>
      <w:r>
        <w:t xml:space="preserve"> to </w:t>
      </w:r>
      <w:r w:rsidR="00736254">
        <w:t>call the appropriate language script</w:t>
      </w:r>
      <w:r>
        <w:t xml:space="preserve"> </w:t>
      </w:r>
      <w:r w:rsidR="00775992">
        <w:t>based o</w:t>
      </w:r>
      <w:r w:rsidR="00E0020F">
        <w:t>n</w:t>
      </w:r>
      <w:r w:rsidR="00775992">
        <w:t xml:space="preserve"> </w:t>
      </w:r>
      <w:r w:rsidR="00E0020F">
        <w:t xml:space="preserve">a </w:t>
      </w:r>
      <w:r w:rsidR="00775992">
        <w:t>source file</w:t>
      </w:r>
      <w:r w:rsidR="00E0020F">
        <w:t>’</w:t>
      </w:r>
      <w:r w:rsidR="00775992">
        <w:t>s extension.</w:t>
      </w:r>
      <w:r w:rsidR="00736254">
        <w:t xml:space="preserve">  </w:t>
      </w:r>
      <w:r>
        <w:t xml:space="preserve"> </w:t>
      </w:r>
    </w:p>
    <w:p w14:paraId="44191E9A" w14:textId="02C7C1D9" w:rsidR="003B367E" w:rsidRDefault="003B367E" w:rsidP="003B367E">
      <w:pPr>
        <w:spacing w:after="0"/>
      </w:pPr>
    </w:p>
    <w:p w14:paraId="311C5981" w14:textId="22487DC6" w:rsidR="003B367E" w:rsidRDefault="003B367E" w:rsidP="003B367E">
      <w:pPr>
        <w:spacing w:after="0"/>
      </w:pPr>
    </w:p>
    <w:p w14:paraId="791C7BBE" w14:textId="77777777" w:rsidR="00DF4BB9" w:rsidRDefault="00DF4BB9">
      <w:pPr>
        <w:rPr>
          <w:b/>
          <w:bCs/>
        </w:rPr>
      </w:pPr>
      <w:r>
        <w:rPr>
          <w:b/>
          <w:bCs/>
        </w:rPr>
        <w:br w:type="page"/>
      </w:r>
    </w:p>
    <w:p w14:paraId="7F6B7652" w14:textId="65B8836E" w:rsidR="003B367E" w:rsidRDefault="00DF4BB9" w:rsidP="00D21465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03D526EC" wp14:editId="4CD138B7">
            <wp:simplePos x="0" y="0"/>
            <wp:positionH relativeFrom="margin">
              <wp:align>right</wp:align>
            </wp:positionH>
            <wp:positionV relativeFrom="paragraph">
              <wp:posOffset>539750</wp:posOffset>
            </wp:positionV>
            <wp:extent cx="1914525" cy="3225800"/>
            <wp:effectExtent l="0" t="0" r="9525" b="0"/>
            <wp:wrapTight wrapText="bothSides">
              <wp:wrapPolygon edited="0">
                <wp:start x="0" y="0"/>
                <wp:lineTo x="0" y="21430"/>
                <wp:lineTo x="21493" y="21430"/>
                <wp:lineTo x="214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3" t="14277" r="3883" b="40479"/>
                    <a:stretch/>
                  </pic:blipFill>
                  <pic:spPr bwMode="auto">
                    <a:xfrm>
                      <a:off x="0" y="0"/>
                      <a:ext cx="1914525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465" w:rsidRPr="006B5FBC">
        <w:rPr>
          <w:b/>
          <w:bCs/>
        </w:rPr>
        <w:t>/application-conf</w:t>
      </w:r>
      <w:r w:rsidR="00D21465">
        <w:t xml:space="preserve"> is normally part of an </w:t>
      </w:r>
      <w:r w:rsidR="003B367E">
        <w:t>application</w:t>
      </w:r>
      <w:r w:rsidR="00D21465">
        <w:t xml:space="preserve">’s source </w:t>
      </w:r>
      <w:r w:rsidR="003B367E">
        <w:t xml:space="preserve">folder </w:t>
      </w:r>
      <w:r w:rsidR="00D21465">
        <w:t>structure as shown in this example.  Th</w:t>
      </w:r>
      <w:r w:rsidR="00A1338C">
        <w:t xml:space="preserve">e sample application here </w:t>
      </w:r>
      <w:r w:rsidR="00D21465">
        <w:t xml:space="preserve">is called “Mortgage-SA” </w:t>
      </w:r>
      <w:r w:rsidR="00A1338C">
        <w:t xml:space="preserve">which is  also its repo name.  </w:t>
      </w:r>
      <w:r w:rsidR="00D21465">
        <w:t>Application folder(s) are contained under a workspace folder. You can have more than one application folder but only one application-conf for the workspace. The application and workspace names should follow you</w:t>
      </w:r>
      <w:r w:rsidR="00A1338C">
        <w:t>r</w:t>
      </w:r>
      <w:r w:rsidR="00D21465">
        <w:t xml:space="preserve"> normal naming conventions. </w:t>
      </w:r>
    </w:p>
    <w:p w14:paraId="1D156B49" w14:textId="3D905924" w:rsidR="003B367E" w:rsidRDefault="003B367E" w:rsidP="00DB0662">
      <w:pPr>
        <w:spacing w:after="0"/>
      </w:pPr>
    </w:p>
    <w:p w14:paraId="3C31720E" w14:textId="58A71675" w:rsidR="003B367E" w:rsidRDefault="003B367E" w:rsidP="00DB0662">
      <w:pPr>
        <w:spacing w:after="0"/>
      </w:pPr>
      <w:r>
        <w:t>Under “/application-conf” you’ll find:</w:t>
      </w:r>
    </w:p>
    <w:p w14:paraId="090BFF13" w14:textId="5677F3C5" w:rsidR="00F263F6" w:rsidRDefault="00F263F6" w:rsidP="00F263F6">
      <w:pPr>
        <w:pStyle w:val="ListParagraph"/>
        <w:numPr>
          <w:ilvl w:val="0"/>
          <w:numId w:val="6"/>
        </w:numPr>
        <w:spacing w:after="0"/>
      </w:pPr>
      <w:r>
        <w:rPr>
          <w:b/>
        </w:rPr>
        <w:t>“</w:t>
      </w:r>
      <w:proofErr w:type="spellStart"/>
      <w:r>
        <w:rPr>
          <w:b/>
        </w:rPr>
        <w:t>a</w:t>
      </w:r>
      <w:r w:rsidRPr="00F263F6">
        <w:rPr>
          <w:b/>
        </w:rPr>
        <w:t>pp</w:t>
      </w:r>
      <w:r w:rsidR="006B5FBC">
        <w:rPr>
          <w:b/>
        </w:rPr>
        <w:t>lication</w:t>
      </w:r>
      <w:r w:rsidRPr="00F263F6">
        <w:rPr>
          <w:b/>
        </w:rPr>
        <w:t>.properties</w:t>
      </w:r>
      <w:proofErr w:type="spellEnd"/>
      <w:r>
        <w:rPr>
          <w:b/>
        </w:rPr>
        <w:t xml:space="preserve">” </w:t>
      </w:r>
      <w:r w:rsidRPr="00F263F6">
        <w:t xml:space="preserve">to describe </w:t>
      </w:r>
      <w:r>
        <w:t>items like source directory, git branch, copybook lookup rules</w:t>
      </w:r>
    </w:p>
    <w:p w14:paraId="1362E5F6" w14:textId="1BA4EFFD" w:rsidR="00F263F6" w:rsidRDefault="00F263F6" w:rsidP="00F263F6">
      <w:pPr>
        <w:pStyle w:val="ListParagraph"/>
        <w:numPr>
          <w:ilvl w:val="0"/>
          <w:numId w:val="6"/>
        </w:numPr>
        <w:spacing w:after="0"/>
      </w:pPr>
      <w:r>
        <w:rPr>
          <w:b/>
        </w:rPr>
        <w:t>“</w:t>
      </w:r>
      <w:proofErr w:type="spellStart"/>
      <w:r>
        <w:rPr>
          <w:b/>
        </w:rPr>
        <w:t>file.properties</w:t>
      </w:r>
      <w:proofErr w:type="spellEnd"/>
      <w:r>
        <w:rPr>
          <w:b/>
        </w:rPr>
        <w:t>”</w:t>
      </w:r>
      <w:r w:rsidRPr="00D71015">
        <w:t xml:space="preserve"> </w:t>
      </w:r>
      <w:r w:rsidR="00D71015" w:rsidRPr="00D71015">
        <w:t xml:space="preserve">maps </w:t>
      </w:r>
      <w:r w:rsidR="00D71015">
        <w:t xml:space="preserve">a source files extension to a groovy build script in </w:t>
      </w:r>
      <w:r>
        <w:t>zAppBuild</w:t>
      </w:r>
      <w:r w:rsidR="00D71015">
        <w:t xml:space="preserve">/languages </w:t>
      </w:r>
    </w:p>
    <w:p w14:paraId="6DB74AC9" w14:textId="596C79DC" w:rsidR="006B5FBC" w:rsidRPr="003B367E" w:rsidRDefault="006B5FBC" w:rsidP="00F263F6">
      <w:pPr>
        <w:pStyle w:val="ListParagraph"/>
        <w:numPr>
          <w:ilvl w:val="0"/>
          <w:numId w:val="6"/>
        </w:numPr>
        <w:spacing w:after="0"/>
        <w:rPr>
          <w:bCs/>
        </w:rPr>
      </w:pPr>
      <w:r w:rsidRPr="003B367E">
        <w:rPr>
          <w:bCs/>
        </w:rPr>
        <w:t xml:space="preserve">Various language properties </w:t>
      </w:r>
      <w:r w:rsidR="003B367E">
        <w:rPr>
          <w:bCs/>
        </w:rPr>
        <w:t>that are applicable to this application.</w:t>
      </w:r>
      <w:r w:rsidR="00274B23" w:rsidRPr="00274B23">
        <w:rPr>
          <w:noProof/>
        </w:rPr>
        <w:t xml:space="preserve"> </w:t>
      </w:r>
    </w:p>
    <w:p w14:paraId="383D2F65" w14:textId="5A9B58FD" w:rsidR="007417EE" w:rsidRDefault="00DB0662" w:rsidP="00DB0662">
      <w:pPr>
        <w:spacing w:after="0"/>
      </w:pPr>
      <w:r>
        <w:t xml:space="preserve"> </w:t>
      </w:r>
    </w:p>
    <w:p w14:paraId="0187798A" w14:textId="1F5B8CE9" w:rsidR="007417EE" w:rsidRDefault="003B367E" w:rsidP="00DB0662">
      <w:pPr>
        <w:spacing w:after="0"/>
      </w:pPr>
      <w:r>
        <w:t>In this example, it</w:t>
      </w:r>
      <w:r w:rsidR="00772623">
        <w:t xml:space="preserve"> i</w:t>
      </w:r>
      <w:r>
        <w:t>s assume</w:t>
      </w:r>
      <w:r w:rsidR="00772623">
        <w:t>d</w:t>
      </w:r>
      <w:r>
        <w:t xml:space="preserve"> the </w:t>
      </w:r>
      <w:r w:rsidR="00A1338C">
        <w:t>My</w:t>
      </w:r>
      <w:r>
        <w:t xml:space="preserve">-Workspace </w:t>
      </w:r>
      <w:r w:rsidR="00772623">
        <w:t xml:space="preserve">was </w:t>
      </w:r>
      <w:r>
        <w:t>pre-</w:t>
      </w:r>
      <w:r w:rsidR="00772623">
        <w:t xml:space="preserve">defined </w:t>
      </w:r>
      <w:r>
        <w:t xml:space="preserve">and a clone </w:t>
      </w:r>
      <w:r w:rsidR="00A1338C">
        <w:t xml:space="preserve">of </w:t>
      </w:r>
      <w:r w:rsidR="00772623">
        <w:t>“Mortgage-SA”</w:t>
      </w:r>
      <w:r>
        <w:t xml:space="preserve"> was performed</w:t>
      </w:r>
      <w:r w:rsidR="00772623">
        <w:t xml:space="preserve"> under it</w:t>
      </w:r>
      <w:r>
        <w:t xml:space="preserve">. </w:t>
      </w:r>
      <w:r w:rsidR="00772623">
        <w:t xml:space="preserve"> Note that the repo has a .git, .gitattributes and  a .project file which is used to define the application within </w:t>
      </w:r>
      <w:proofErr w:type="spellStart"/>
      <w:r w:rsidR="00772623">
        <w:t>IDz’s</w:t>
      </w:r>
      <w:proofErr w:type="spellEnd"/>
      <w:r w:rsidR="00772623">
        <w:t xml:space="preserve"> zOS perspective. </w:t>
      </w:r>
    </w:p>
    <w:p w14:paraId="5CABF9CD" w14:textId="5B643482" w:rsidR="00583447" w:rsidRDefault="00583447" w:rsidP="00DB0662">
      <w:pPr>
        <w:spacing w:after="0"/>
      </w:pPr>
    </w:p>
    <w:p w14:paraId="5F77F1B0" w14:textId="77777777" w:rsidR="00583447" w:rsidRDefault="005834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3F4940" w14:textId="4784D38C" w:rsidR="00583447" w:rsidRDefault="00583447" w:rsidP="00583447">
      <w:pPr>
        <w:pStyle w:val="Heading2"/>
      </w:pPr>
      <w:r>
        <w:lastRenderedPageBreak/>
        <w:t>Additional Re</w:t>
      </w:r>
      <w:r w:rsidR="003930A2">
        <w:t xml:space="preserve">ferences </w:t>
      </w:r>
    </w:p>
    <w:p w14:paraId="0CD3E3C6" w14:textId="15D06E93" w:rsidR="0001754A" w:rsidRDefault="0001754A" w:rsidP="0001754A">
      <w:pPr>
        <w:spacing w:after="0"/>
      </w:pPr>
      <w:r>
        <w:t>For complete DBB 1.0.6</w:t>
      </w:r>
      <w:r w:rsidR="000A23D9">
        <w:rPr>
          <w:rStyle w:val="FootnoteReference"/>
        </w:rPr>
        <w:footnoteReference w:id="1"/>
      </w:r>
      <w:r>
        <w:t xml:space="preserve"> documentation </w:t>
      </w:r>
      <w:hyperlink r:id="rId13" w:history="1">
        <w:r w:rsidRPr="00885FA2">
          <w:rPr>
            <w:rStyle w:val="Hyperlink"/>
            <w:sz w:val="16"/>
            <w:szCs w:val="16"/>
          </w:rPr>
          <w:t>https://www.ibm.com/support/knowledgecenter/SS6T76_1.0.6/welcome.html</w:t>
        </w:r>
      </w:hyperlink>
      <w:r>
        <w:t xml:space="preserve">. </w:t>
      </w:r>
    </w:p>
    <w:p w14:paraId="2A40DB8A" w14:textId="61368075" w:rsidR="0001754A" w:rsidRPr="00DF4BB9" w:rsidRDefault="0001754A" w:rsidP="0001754A">
      <w:pPr>
        <w:pStyle w:val="ListParagraph"/>
        <w:spacing w:after="0"/>
        <w:ind w:left="0"/>
        <w:rPr>
          <w:sz w:val="14"/>
          <w:szCs w:val="14"/>
        </w:rPr>
      </w:pPr>
      <w:r>
        <w:t xml:space="preserve">To learn basic groovy DBB scripting </w:t>
      </w:r>
      <w:hyperlink r:id="rId14" w:history="1">
        <w:r w:rsidRPr="0001754A">
          <w:rPr>
            <w:rStyle w:val="Hyperlink"/>
            <w:sz w:val="16"/>
            <w:szCs w:val="16"/>
          </w:rPr>
          <w:t>https://www.ibm.com/support/knowledgecenter/SS6T76_1.0.6/pg_intro.html</w:t>
        </w:r>
      </w:hyperlink>
    </w:p>
    <w:p w14:paraId="658C0660" w14:textId="3DA4DA03" w:rsidR="003930A2" w:rsidRDefault="00583447" w:rsidP="003930A2">
      <w:pPr>
        <w:spacing w:after="0" w:line="240" w:lineRule="auto"/>
        <w:rPr>
          <w:sz w:val="16"/>
          <w:szCs w:val="16"/>
        </w:rPr>
      </w:pPr>
      <w:r>
        <w:t>For an overview of the DBB A</w:t>
      </w:r>
      <w:r w:rsidR="003930A2">
        <w:t>PI</w:t>
      </w:r>
      <w:r>
        <w:t xml:space="preserve">’s see </w:t>
      </w:r>
      <w:hyperlink r:id="rId15" w:history="1">
        <w:r w:rsidRPr="006D60F8">
          <w:rPr>
            <w:rStyle w:val="Hyperlink"/>
            <w:sz w:val="16"/>
            <w:szCs w:val="16"/>
          </w:rPr>
          <w:t>https://www.ibm.com/support/knowledgecenter/SS6T76_1.0.6/zoscommands.html</w:t>
        </w:r>
      </w:hyperlink>
    </w:p>
    <w:p w14:paraId="5BF83526" w14:textId="51C89621" w:rsidR="003930A2" w:rsidRDefault="003930A2" w:rsidP="003930A2">
      <w:pPr>
        <w:spacing w:after="0" w:line="240" w:lineRule="auto"/>
        <w:rPr>
          <w:sz w:val="16"/>
          <w:szCs w:val="16"/>
        </w:rPr>
      </w:pPr>
      <w:r>
        <w:t xml:space="preserve">For details on the Build Report see </w:t>
      </w:r>
      <w:r>
        <w:rPr>
          <w:sz w:val="16"/>
          <w:szCs w:val="16"/>
        </w:rPr>
        <w:t xml:space="preserve"> </w:t>
      </w:r>
      <w:hyperlink r:id="rId16" w:history="1">
        <w:r w:rsidRPr="006D60F8">
          <w:rPr>
            <w:rStyle w:val="Hyperlink"/>
            <w:sz w:val="16"/>
            <w:szCs w:val="16"/>
          </w:rPr>
          <w:t>https://www.ibm.com/support/knowledgecenter/SS6T76_1.0.6/buildreport.html</w:t>
        </w:r>
      </w:hyperlink>
    </w:p>
    <w:p w14:paraId="483AEB05" w14:textId="77777777" w:rsidR="0001754A" w:rsidRDefault="0001754A" w:rsidP="0001754A">
      <w:pPr>
        <w:pStyle w:val="ListParagraph"/>
        <w:spacing w:after="0"/>
        <w:ind w:left="0"/>
      </w:pPr>
    </w:p>
    <w:p w14:paraId="28C2CEB4" w14:textId="77777777" w:rsidR="003930A2" w:rsidRDefault="003930A2" w:rsidP="003930A2">
      <w:pPr>
        <w:spacing w:after="0" w:line="240" w:lineRule="auto"/>
        <w:rPr>
          <w:sz w:val="16"/>
          <w:szCs w:val="16"/>
        </w:rPr>
      </w:pPr>
    </w:p>
    <w:p w14:paraId="4C2D6B13" w14:textId="0571921F" w:rsidR="003B367E" w:rsidRDefault="003B367E" w:rsidP="00DB0662">
      <w:pPr>
        <w:spacing w:after="0"/>
      </w:pPr>
    </w:p>
    <w:p w14:paraId="70FF570C" w14:textId="77777777" w:rsidR="003B367E" w:rsidRDefault="003B367E" w:rsidP="00DB0662">
      <w:pPr>
        <w:spacing w:after="0"/>
      </w:pPr>
    </w:p>
    <w:p w14:paraId="1E088E50" w14:textId="77777777" w:rsidR="003B367E" w:rsidRDefault="003B367E" w:rsidP="003B367E">
      <w:pPr>
        <w:pStyle w:val="Heading2"/>
      </w:pPr>
      <w:r>
        <w:t>Testing and Verification</w:t>
      </w:r>
    </w:p>
    <w:p w14:paraId="1C24C955" w14:textId="49484D35" w:rsidR="003B367E" w:rsidRDefault="003B367E" w:rsidP="003B367E">
      <w:pPr>
        <w:spacing w:after="0"/>
      </w:pPr>
      <w:r>
        <w:t xml:space="preserve">For testing and verification, it may be best to create a USS shell script to invoke </w:t>
      </w:r>
      <w:proofErr w:type="spellStart"/>
      <w:r>
        <w:t>build.groovy</w:t>
      </w:r>
      <w:proofErr w:type="spellEnd"/>
      <w:r>
        <w:t xml:space="preserve"> where you can pass the required arguments from a command line.  Once the code is stable, you can configure IDz and Jenkins to invoke the same zAppBuild configuration.  </w:t>
      </w:r>
    </w:p>
    <w:p w14:paraId="4A5C20A6" w14:textId="77777777" w:rsidR="003B367E" w:rsidRDefault="003B367E" w:rsidP="003B367E">
      <w:pPr>
        <w:spacing w:after="0"/>
      </w:pPr>
      <w:r w:rsidRPr="0073625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E2BB6A" wp14:editId="183CCA72">
                <wp:simplePos x="0" y="0"/>
                <wp:positionH relativeFrom="margin">
                  <wp:posOffset>51223</wp:posOffset>
                </wp:positionH>
                <wp:positionV relativeFrom="paragraph">
                  <wp:posOffset>515408</wp:posOffset>
                </wp:positionV>
                <wp:extent cx="6194425" cy="1404620"/>
                <wp:effectExtent l="0" t="0" r="158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959D" w14:textId="77777777" w:rsidR="00A1338C" w:rsidRPr="00A1338C" w:rsidRDefault="003B367E" w:rsidP="0001754A">
                            <w:pPr>
                              <w:spacing w:after="0"/>
                            </w:pPr>
                            <w:r w:rsidRPr="00A1338C">
                              <w:t xml:space="preserve">groovyz  </w:t>
                            </w:r>
                            <w:r w:rsidR="00A1338C" w:rsidRPr="00A1338C">
                              <w:t>$HOME</w:t>
                            </w:r>
                            <w:r w:rsidRPr="00A1338C">
                              <w:t>/</w:t>
                            </w:r>
                            <w:r w:rsidR="00A1338C" w:rsidRPr="00A1338C">
                              <w:t>My</w:t>
                            </w:r>
                            <w:r w:rsidRPr="00A1338C">
                              <w:t xml:space="preserve">-zAppBuild/build.groovy   </w:t>
                            </w:r>
                            <w:r w:rsidRPr="00A1338C">
                              <w:rPr>
                                <w:b/>
                                <w:bCs/>
                              </w:rPr>
                              <w:t>-w</w:t>
                            </w:r>
                            <w:r w:rsidRPr="00A1338C">
                              <w:t xml:space="preserve"> </w:t>
                            </w:r>
                            <w:r w:rsidR="00A1338C" w:rsidRPr="00A1338C">
                              <w:t>$HOME</w:t>
                            </w:r>
                            <w:r w:rsidRPr="00A1338C">
                              <w:t>/</w:t>
                            </w:r>
                            <w:r w:rsidR="00A1338C" w:rsidRPr="00A1338C">
                              <w:t>My</w:t>
                            </w:r>
                            <w:r w:rsidRPr="00A1338C">
                              <w:t xml:space="preserve">-Workspace   </w:t>
                            </w:r>
                            <w:r w:rsidRPr="00A1338C">
                              <w:rPr>
                                <w:b/>
                                <w:bCs/>
                              </w:rPr>
                              <w:t>-a</w:t>
                            </w:r>
                            <w:r w:rsidRPr="00A1338C">
                              <w:t xml:space="preserve"> Mortgage-SA  </w:t>
                            </w:r>
                          </w:p>
                          <w:p w14:paraId="6A3C08A6" w14:textId="0DF01FC5" w:rsidR="003B367E" w:rsidRPr="00A1338C" w:rsidRDefault="003B367E" w:rsidP="0001754A">
                            <w:pPr>
                              <w:spacing w:after="0"/>
                            </w:pPr>
                            <w:r w:rsidRPr="00A1338C">
                              <w:t xml:space="preserve">  </w:t>
                            </w:r>
                            <w:r w:rsidRPr="00A1338C">
                              <w:rPr>
                                <w:b/>
                                <w:bCs/>
                              </w:rPr>
                              <w:t>-o</w:t>
                            </w:r>
                            <w:r w:rsidRPr="00A1338C">
                              <w:t xml:space="preserve"> </w:t>
                            </w:r>
                            <w:r w:rsidR="00A1338C">
                              <w:t xml:space="preserve">  $</w:t>
                            </w:r>
                            <w:r w:rsidR="00A1338C" w:rsidRPr="00A1338C">
                              <w:t>HOME</w:t>
                            </w:r>
                            <w:r w:rsidRPr="00A1338C">
                              <w:t>/</w:t>
                            </w:r>
                            <w:r w:rsidR="00A1338C" w:rsidRPr="00A1338C">
                              <w:t>My</w:t>
                            </w:r>
                            <w:r w:rsidRPr="00A1338C">
                              <w:t xml:space="preserve">-logs  </w:t>
                            </w:r>
                            <w:r w:rsidR="00A1338C">
                              <w:t xml:space="preserve">  </w:t>
                            </w:r>
                            <w:r w:rsidRPr="00A1338C">
                              <w:rPr>
                                <w:b/>
                                <w:bCs/>
                              </w:rPr>
                              <w:t>-h</w:t>
                            </w:r>
                            <w:r w:rsidRPr="00A1338C">
                              <w:t xml:space="preserve"> NLOPEZ.</w:t>
                            </w:r>
                            <w:r w:rsidR="00A1338C">
                              <w:t>DBB.SANDBOX</w:t>
                            </w:r>
                            <w:r w:rsidRPr="00A1338C">
                              <w:t xml:space="preserve">  </w:t>
                            </w:r>
                            <w:r w:rsidRPr="00A1338C">
                              <w:rPr>
                                <w:b/>
                                <w:bCs/>
                              </w:rPr>
                              <w:t xml:space="preserve">--fullBuil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E2B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40.6pt;width:487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">
                <v:textbox style="mso-fit-shape-to-text:t">
                  <w:txbxContent>
                    <w:p w14:paraId="69C9959D" w14:textId="77777777" w:rsidR="00A1338C" w:rsidRPr="00A1338C" w:rsidRDefault="003B367E" w:rsidP="0001754A">
                      <w:pPr>
                        <w:spacing w:after="0"/>
                      </w:pPr>
                      <w:r w:rsidRPr="00A1338C">
                        <w:t xml:space="preserve">groovyz  </w:t>
                      </w:r>
                      <w:r w:rsidR="00A1338C" w:rsidRPr="00A1338C">
                        <w:t>$HOME</w:t>
                      </w:r>
                      <w:r w:rsidRPr="00A1338C">
                        <w:t>/</w:t>
                      </w:r>
                      <w:r w:rsidR="00A1338C" w:rsidRPr="00A1338C">
                        <w:t>My</w:t>
                      </w:r>
                      <w:r w:rsidRPr="00A1338C">
                        <w:t xml:space="preserve">-zAppBuild/build.groovy   </w:t>
                      </w:r>
                      <w:r w:rsidRPr="00A1338C">
                        <w:rPr>
                          <w:b/>
                          <w:bCs/>
                        </w:rPr>
                        <w:t>-w</w:t>
                      </w:r>
                      <w:r w:rsidRPr="00A1338C">
                        <w:t xml:space="preserve"> </w:t>
                      </w:r>
                      <w:r w:rsidR="00A1338C" w:rsidRPr="00A1338C">
                        <w:t>$HOME</w:t>
                      </w:r>
                      <w:r w:rsidRPr="00A1338C">
                        <w:t>/</w:t>
                      </w:r>
                      <w:r w:rsidR="00A1338C" w:rsidRPr="00A1338C">
                        <w:t>My</w:t>
                      </w:r>
                      <w:r w:rsidRPr="00A1338C">
                        <w:t xml:space="preserve">-Workspace   </w:t>
                      </w:r>
                      <w:r w:rsidRPr="00A1338C">
                        <w:rPr>
                          <w:b/>
                          <w:bCs/>
                        </w:rPr>
                        <w:t>-a</w:t>
                      </w:r>
                      <w:r w:rsidRPr="00A1338C">
                        <w:t xml:space="preserve"> Mortgage-SA  </w:t>
                      </w:r>
                    </w:p>
                    <w:p w14:paraId="6A3C08A6" w14:textId="0DF01FC5" w:rsidR="003B367E" w:rsidRPr="00A1338C" w:rsidRDefault="003B367E" w:rsidP="0001754A">
                      <w:pPr>
                        <w:spacing w:after="0"/>
                      </w:pPr>
                      <w:r w:rsidRPr="00A1338C">
                        <w:t xml:space="preserve">  </w:t>
                      </w:r>
                      <w:r w:rsidRPr="00A1338C">
                        <w:rPr>
                          <w:b/>
                          <w:bCs/>
                        </w:rPr>
                        <w:t>-o</w:t>
                      </w:r>
                      <w:r w:rsidRPr="00A1338C">
                        <w:t xml:space="preserve"> </w:t>
                      </w:r>
                      <w:r w:rsidR="00A1338C">
                        <w:t xml:space="preserve">  $</w:t>
                      </w:r>
                      <w:r w:rsidR="00A1338C" w:rsidRPr="00A1338C">
                        <w:t>HOME</w:t>
                      </w:r>
                      <w:r w:rsidRPr="00A1338C">
                        <w:t>/</w:t>
                      </w:r>
                      <w:r w:rsidR="00A1338C" w:rsidRPr="00A1338C">
                        <w:t>My</w:t>
                      </w:r>
                      <w:r w:rsidRPr="00A1338C">
                        <w:t xml:space="preserve">-logs  </w:t>
                      </w:r>
                      <w:r w:rsidR="00A1338C">
                        <w:t xml:space="preserve">  </w:t>
                      </w:r>
                      <w:r w:rsidRPr="00A1338C">
                        <w:rPr>
                          <w:b/>
                          <w:bCs/>
                        </w:rPr>
                        <w:t>-h</w:t>
                      </w:r>
                      <w:r w:rsidRPr="00A1338C">
                        <w:t xml:space="preserve"> NLOPEZ.</w:t>
                      </w:r>
                      <w:r w:rsidR="00A1338C">
                        <w:t>DBB.SANDBOX</w:t>
                      </w:r>
                      <w:r w:rsidRPr="00A1338C">
                        <w:t xml:space="preserve">  </w:t>
                      </w:r>
                      <w:r w:rsidRPr="00A1338C">
                        <w:rPr>
                          <w:b/>
                          <w:bCs/>
                        </w:rPr>
                        <w:t xml:space="preserve">--fullBuild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C937A" w14:textId="3E2D3C7C" w:rsidR="003B367E" w:rsidRDefault="003B367E" w:rsidP="003B367E">
      <w:pPr>
        <w:spacing w:after="0"/>
      </w:pPr>
      <w:r>
        <w:t>Below is a sample CLI invocation of a zAppBuild run</w:t>
      </w:r>
      <w:r w:rsidR="00A1338C">
        <w:t xml:space="preserve"> (all one line)</w:t>
      </w:r>
      <w:r>
        <w:t xml:space="preserve">: </w:t>
      </w:r>
    </w:p>
    <w:p w14:paraId="76C281BD" w14:textId="77777777" w:rsidR="003B367E" w:rsidRDefault="003B367E" w:rsidP="003B367E">
      <w:pPr>
        <w:spacing w:after="0"/>
      </w:pPr>
    </w:p>
    <w:p w14:paraId="1EF8285F" w14:textId="65CEDA8C" w:rsidR="003B367E" w:rsidRPr="000D06DA" w:rsidRDefault="003B367E" w:rsidP="003B367E">
      <w:pPr>
        <w:spacing w:after="0"/>
        <w:rPr>
          <w:b/>
        </w:rPr>
      </w:pPr>
      <w:r>
        <w:rPr>
          <w:b/>
        </w:rPr>
        <w:t>zAppBuild Arguments:</w:t>
      </w:r>
    </w:p>
    <w:p w14:paraId="31318FF7" w14:textId="68763304" w:rsidR="003B367E" w:rsidRDefault="003B367E" w:rsidP="003B367E">
      <w:pPr>
        <w:pStyle w:val="ListParagraph"/>
        <w:numPr>
          <w:ilvl w:val="0"/>
          <w:numId w:val="3"/>
        </w:numPr>
        <w:spacing w:after="0"/>
      </w:pPr>
      <w:proofErr w:type="spellStart"/>
      <w:r>
        <w:rPr>
          <w:b/>
        </w:rPr>
        <w:t>g</w:t>
      </w:r>
      <w:r w:rsidRPr="00A9104D">
        <w:rPr>
          <w:b/>
        </w:rPr>
        <w:t>roovyz</w:t>
      </w:r>
      <w:proofErr w:type="spellEnd"/>
      <w:r>
        <w:t xml:space="preserve"> is the DBB initialization script found in the install directory of DBB (resolved using path environment variable)</w:t>
      </w:r>
    </w:p>
    <w:p w14:paraId="556CCD32" w14:textId="37A116F2" w:rsidR="003B367E" w:rsidRDefault="00A1338C" w:rsidP="003B367E">
      <w:pPr>
        <w:pStyle w:val="ListParagraph"/>
        <w:numPr>
          <w:ilvl w:val="0"/>
          <w:numId w:val="3"/>
        </w:numPr>
        <w:spacing w:after="0"/>
      </w:pPr>
      <w:r>
        <w:rPr>
          <w:b/>
        </w:rPr>
        <w:t>$HOME</w:t>
      </w:r>
      <w:r w:rsidR="003B367E" w:rsidRPr="00A9104D">
        <w:rPr>
          <w:b/>
        </w:rPr>
        <w:t>/</w:t>
      </w:r>
      <w:r>
        <w:rPr>
          <w:b/>
        </w:rPr>
        <w:t>My</w:t>
      </w:r>
      <w:r w:rsidR="003B367E">
        <w:rPr>
          <w:b/>
        </w:rPr>
        <w:t>-</w:t>
      </w:r>
      <w:r w:rsidR="003B367E" w:rsidRPr="00A9104D">
        <w:rPr>
          <w:b/>
        </w:rPr>
        <w:t>zAppBuild/</w:t>
      </w:r>
      <w:proofErr w:type="spellStart"/>
      <w:r w:rsidR="003B367E" w:rsidRPr="00A9104D">
        <w:rPr>
          <w:b/>
        </w:rPr>
        <w:t>build.groovy</w:t>
      </w:r>
      <w:proofErr w:type="spellEnd"/>
      <w:r w:rsidR="003B367E">
        <w:t xml:space="preserve"> –  the main zAppBuild </w:t>
      </w:r>
      <w:r>
        <w:t>d</w:t>
      </w:r>
      <w:r w:rsidR="003B367E">
        <w:t>river script</w:t>
      </w:r>
    </w:p>
    <w:p w14:paraId="4A08E888" w14:textId="77777777" w:rsidR="003B367E" w:rsidRDefault="003B367E" w:rsidP="003B367E">
      <w:pPr>
        <w:pStyle w:val="ListParagraph"/>
        <w:numPr>
          <w:ilvl w:val="0"/>
          <w:numId w:val="3"/>
        </w:numPr>
        <w:spacing w:after="0"/>
      </w:pPr>
      <w:r w:rsidRPr="00A9104D">
        <w:rPr>
          <w:b/>
        </w:rPr>
        <w:t>-w</w:t>
      </w:r>
      <w:r>
        <w:t xml:space="preserve"> the </w:t>
      </w:r>
      <w:r w:rsidRPr="00AC312C">
        <w:rPr>
          <w:b/>
        </w:rPr>
        <w:t>w</w:t>
      </w:r>
      <w:r>
        <w:t xml:space="preserve">orkspace directory for all related applications </w:t>
      </w:r>
    </w:p>
    <w:p w14:paraId="52CD7C6D" w14:textId="48474C78" w:rsidR="003B367E" w:rsidRDefault="003B367E" w:rsidP="003B367E">
      <w:pPr>
        <w:pStyle w:val="ListParagraph"/>
        <w:numPr>
          <w:ilvl w:val="0"/>
          <w:numId w:val="3"/>
        </w:numPr>
        <w:spacing w:after="0"/>
      </w:pPr>
      <w:r w:rsidRPr="00A9104D">
        <w:rPr>
          <w:b/>
        </w:rPr>
        <w:t>-</w:t>
      </w:r>
      <w:proofErr w:type="gramStart"/>
      <w:r w:rsidRPr="00A9104D">
        <w:rPr>
          <w:b/>
        </w:rPr>
        <w:t>a</w:t>
      </w:r>
      <w:r>
        <w:t xml:space="preserve"> an</w:t>
      </w:r>
      <w:proofErr w:type="gramEnd"/>
      <w:r>
        <w:t xml:space="preserve"> </w:t>
      </w:r>
      <w:r w:rsidRPr="00AC312C">
        <w:rPr>
          <w:b/>
        </w:rPr>
        <w:t>a</w:t>
      </w:r>
      <w:r>
        <w:t xml:space="preserve">pplication subfolder (relative to -w) where </w:t>
      </w:r>
      <w:r w:rsidRPr="00672F8D">
        <w:rPr>
          <w:b/>
          <w:bCs/>
        </w:rPr>
        <w:t>application-conf</w:t>
      </w:r>
      <w:r>
        <w:t xml:space="preserve">  and your application source are defined.</w:t>
      </w:r>
      <w:r w:rsidR="00A1338C">
        <w:t xml:space="preserve"> </w:t>
      </w:r>
    </w:p>
    <w:p w14:paraId="302B4554" w14:textId="77777777" w:rsidR="003B367E" w:rsidRDefault="003B367E" w:rsidP="003B367E">
      <w:pPr>
        <w:pStyle w:val="ListParagraph"/>
        <w:numPr>
          <w:ilvl w:val="0"/>
          <w:numId w:val="3"/>
        </w:numPr>
        <w:spacing w:after="0"/>
      </w:pPr>
      <w:r w:rsidRPr="00A9104D">
        <w:rPr>
          <w:b/>
        </w:rPr>
        <w:t>-o</w:t>
      </w:r>
      <w:r>
        <w:t xml:space="preserve"> directory for the sysprint logs (relative to home)</w:t>
      </w:r>
    </w:p>
    <w:p w14:paraId="070F784B" w14:textId="120A5271" w:rsidR="003B367E" w:rsidRDefault="003B367E" w:rsidP="003B367E">
      <w:pPr>
        <w:pStyle w:val="ListParagraph"/>
        <w:numPr>
          <w:ilvl w:val="0"/>
          <w:numId w:val="3"/>
        </w:numPr>
        <w:spacing w:after="0"/>
      </w:pPr>
      <w:r w:rsidRPr="00A9104D">
        <w:rPr>
          <w:b/>
        </w:rPr>
        <w:t>-h</w:t>
      </w:r>
      <w:r>
        <w:t xml:space="preserve"> the HLQ for MVS working PDS’s </w:t>
      </w:r>
      <w:r w:rsidR="00A1338C">
        <w:t>used by DBB</w:t>
      </w:r>
    </w:p>
    <w:p w14:paraId="77868160" w14:textId="200866F5" w:rsidR="003B367E" w:rsidRDefault="003B367E" w:rsidP="003B367E">
      <w:pPr>
        <w:pStyle w:val="ListParagraph"/>
        <w:numPr>
          <w:ilvl w:val="0"/>
          <w:numId w:val="3"/>
        </w:numPr>
        <w:spacing w:after="0"/>
      </w:pPr>
      <w:r w:rsidRPr="00A9104D">
        <w:rPr>
          <w:b/>
        </w:rPr>
        <w:t>--</w:t>
      </w:r>
      <w:proofErr w:type="spellStart"/>
      <w:r w:rsidRPr="00A9104D">
        <w:rPr>
          <w:b/>
        </w:rPr>
        <w:t>fullBuild</w:t>
      </w:r>
      <w:proofErr w:type="spellEnd"/>
      <w:r>
        <w:t xml:space="preserve"> is one of</w:t>
      </w:r>
      <w:r w:rsidR="00A1338C">
        <w:t xml:space="preserve"> DBB’s</w:t>
      </w:r>
      <w:r>
        <w:t xml:space="preserve"> build modes</w:t>
      </w:r>
    </w:p>
    <w:p w14:paraId="7E1E3F8D" w14:textId="7D627EB2" w:rsidR="003B367E" w:rsidRPr="00EE3C4C" w:rsidRDefault="003B367E" w:rsidP="003B367E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/>
        </w:rPr>
        <w:t xml:space="preserve">-v </w:t>
      </w:r>
      <w:r w:rsidRPr="00EE3C4C">
        <w:rPr>
          <w:bCs/>
        </w:rPr>
        <w:t>is a</w:t>
      </w:r>
      <w:r w:rsidR="00A1338C">
        <w:rPr>
          <w:bCs/>
        </w:rPr>
        <w:t>n</w:t>
      </w:r>
      <w:r w:rsidRPr="00EE3C4C">
        <w:rPr>
          <w:bCs/>
        </w:rPr>
        <w:t xml:space="preserve"> option to enable verbose logging</w:t>
      </w:r>
      <w:r>
        <w:rPr>
          <w:bCs/>
        </w:rPr>
        <w:t xml:space="preserve"> (not shown in the above example)</w:t>
      </w:r>
    </w:p>
    <w:p w14:paraId="6978F1D7" w14:textId="77777777" w:rsidR="003B367E" w:rsidRDefault="003B367E" w:rsidP="003B367E">
      <w:pPr>
        <w:spacing w:after="0"/>
      </w:pPr>
    </w:p>
    <w:p w14:paraId="4C64CAEE" w14:textId="513E7400" w:rsidR="00222B8D" w:rsidRDefault="003B367E" w:rsidP="00222B8D">
      <w:pPr>
        <w:pStyle w:val="Heading2"/>
      </w:pPr>
      <w:r>
        <w:t>.p</w:t>
      </w:r>
      <w:r w:rsidR="00222B8D">
        <w:t xml:space="preserve">rofile for DBB CLI </w:t>
      </w:r>
    </w:p>
    <w:p w14:paraId="51C9E6E6" w14:textId="77777777" w:rsidR="00222B8D" w:rsidRDefault="00222B8D" w:rsidP="00222B8D">
      <w:r>
        <w:t>For command line processing add these environmental variables to your USS  .profile.</w:t>
      </w:r>
    </w:p>
    <w:p w14:paraId="49ABE89C" w14:textId="77777777" w:rsidR="00222B8D" w:rsidRDefault="00222B8D" w:rsidP="00222B8D">
      <w:pPr>
        <w:rPr>
          <w:b/>
          <w:bCs/>
        </w:rPr>
      </w:pPr>
      <w:r>
        <w:rPr>
          <w:rFonts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B8E9504" wp14:editId="67F7847B">
                <wp:simplePos x="0" y="0"/>
                <wp:positionH relativeFrom="margin">
                  <wp:posOffset>523875</wp:posOffset>
                </wp:positionH>
                <wp:positionV relativeFrom="paragraph">
                  <wp:posOffset>67310</wp:posOffset>
                </wp:positionV>
                <wp:extent cx="4012565" cy="1463040"/>
                <wp:effectExtent l="0" t="0" r="26035" b="22860"/>
                <wp:wrapTight wrapText="bothSides">
                  <wp:wrapPolygon edited="0">
                    <wp:start x="0" y="0"/>
                    <wp:lineTo x="0" y="21656"/>
                    <wp:lineTo x="21638" y="21656"/>
                    <wp:lineTo x="21638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565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85B87" w14:textId="77777777" w:rsidR="00222B8D" w:rsidRPr="00946928" w:rsidRDefault="00222B8D" w:rsidP="00222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946928">
                              <w:rPr>
                                <w:rFonts w:cs="Segoe UI"/>
                                <w:sz w:val="16"/>
                                <w:szCs w:val="16"/>
                              </w:rPr>
                              <w:t xml:space="preserve">export _BPX_SHAREAS=NO                               </w:t>
                            </w:r>
                          </w:p>
                          <w:p w14:paraId="149C1101" w14:textId="77777777" w:rsidR="00222B8D" w:rsidRPr="00946928" w:rsidRDefault="00222B8D" w:rsidP="00222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946928">
                              <w:rPr>
                                <w:rFonts w:cs="Segoe UI"/>
                                <w:sz w:val="16"/>
                                <w:szCs w:val="16"/>
                              </w:rPr>
                              <w:t>export JAVA_HOME=/</w:t>
                            </w:r>
                            <w:r w:rsidRPr="00946928"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usr</w:t>
                            </w:r>
                            <w:r w:rsidRPr="00946928">
                              <w:rPr>
                                <w:rFonts w:cs="Segoe UI"/>
                                <w:sz w:val="16"/>
                                <w:szCs w:val="16"/>
                              </w:rPr>
                              <w:t>/</w:t>
                            </w:r>
                            <w:r w:rsidRPr="00946928"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lpp</w:t>
                            </w:r>
                            <w:r w:rsidRPr="00946928">
                              <w:rPr>
                                <w:rFonts w:cs="Segoe UI"/>
                                <w:sz w:val="16"/>
                                <w:szCs w:val="16"/>
                              </w:rPr>
                              <w:t>/java/J8.0_64</w:t>
                            </w:r>
                            <w:r>
                              <w:rPr>
                                <w:rFonts w:cs="Segoe U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245075D" w14:textId="77777777" w:rsidR="00222B8D" w:rsidRDefault="00222B8D" w:rsidP="00222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TMLCode"/>
                                <w:rFonts w:eastAsiaTheme="majorEastAsia"/>
                                <w:color w:val="323232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946928">
                              <w:rPr>
                                <w:rFonts w:cs="Segoe UI"/>
                                <w:sz w:val="16"/>
                                <w:szCs w:val="16"/>
                              </w:rPr>
                              <w:t>export DBB_HOME=</w:t>
                            </w:r>
                            <w:r w:rsidRPr="00885812">
                              <w:rPr>
                                <w:rStyle w:val="HTMLCode"/>
                                <w:rFonts w:eastAsiaTheme="majorEastAsia"/>
                                <w:color w:val="323232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/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  <w:color w:val="323232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var/</w:t>
                            </w:r>
                            <w:r w:rsidRPr="00885812">
                              <w:rPr>
                                <w:rStyle w:val="HTMLCode"/>
                                <w:rFonts w:eastAsiaTheme="majorEastAsia"/>
                                <w:color w:val="323232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dbb</w:t>
                            </w:r>
                          </w:p>
                          <w:p w14:paraId="6D3856DF" w14:textId="77777777" w:rsidR="00222B8D" w:rsidRDefault="00222B8D" w:rsidP="00222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TMLCode"/>
                                <w:rFonts w:eastAsiaTheme="majorEastAsia"/>
                                <w:color w:val="323232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946928">
                              <w:rPr>
                                <w:rFonts w:cs="Segoe UI"/>
                                <w:sz w:val="16"/>
                                <w:szCs w:val="16"/>
                              </w:rPr>
                              <w:t>export DBB_</w:t>
                            </w:r>
                            <w:r>
                              <w:rPr>
                                <w:rFonts w:cs="Segoe UI"/>
                                <w:sz w:val="16"/>
                                <w:szCs w:val="16"/>
                              </w:rPr>
                              <w:t>CONF</w:t>
                            </w:r>
                            <w:r w:rsidRPr="00946928">
                              <w:rPr>
                                <w:rFonts w:cs="Segoe UI"/>
                                <w:sz w:val="16"/>
                                <w:szCs w:val="16"/>
                              </w:rPr>
                              <w:t>=</w:t>
                            </w:r>
                            <w:r w:rsidRPr="00885812">
                              <w:rPr>
                                <w:rStyle w:val="HTMLCode"/>
                                <w:rFonts w:eastAsiaTheme="majorEastAsia"/>
                                <w:color w:val="323232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/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  <w:color w:val="323232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var/</w:t>
                            </w:r>
                            <w:r w:rsidRPr="00885812">
                              <w:rPr>
                                <w:rStyle w:val="HTMLCode"/>
                                <w:rFonts w:eastAsiaTheme="majorEastAsia"/>
                                <w:color w:val="323232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dbb</w:t>
                            </w:r>
                            <w:r>
                              <w:rPr>
                                <w:rStyle w:val="HTMLCode"/>
                                <w:rFonts w:eastAsiaTheme="majorEastAsia"/>
                                <w:color w:val="323232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conf </w:t>
                            </w:r>
                          </w:p>
                          <w:p w14:paraId="25698BEB" w14:textId="77777777" w:rsidR="00222B8D" w:rsidRPr="00946928" w:rsidRDefault="00222B8D" w:rsidP="00222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946928">
                              <w:rPr>
                                <w:rFonts w:cs="Segoe UI"/>
                                <w:sz w:val="16"/>
                                <w:szCs w:val="16"/>
                              </w:rPr>
                              <w:t>export GROOVY_HOME=$DBB_HOME/</w:t>
                            </w:r>
                            <w:r w:rsidRPr="00946928">
                              <w:rPr>
                                <w:rFonts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groovy</w:t>
                            </w:r>
                            <w:r w:rsidRPr="00946928">
                              <w:rPr>
                                <w:rFonts w:cs="Segoe UI"/>
                                <w:sz w:val="16"/>
                                <w:szCs w:val="16"/>
                              </w:rPr>
                              <w:t xml:space="preserve">-2.4.12   </w:t>
                            </w:r>
                          </w:p>
                          <w:p w14:paraId="5D298738" w14:textId="77777777" w:rsidR="00222B8D" w:rsidRPr="00946928" w:rsidRDefault="00222B8D" w:rsidP="00222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</w:p>
                          <w:p w14:paraId="1D3548D0" w14:textId="77777777" w:rsidR="00222B8D" w:rsidRDefault="00222B8D" w:rsidP="00222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946928">
                              <w:rPr>
                                <w:rFonts w:cs="Segoe UI"/>
                                <w:sz w:val="16"/>
                                <w:szCs w:val="16"/>
                              </w:rPr>
                              <w:t xml:space="preserve">export PATH=$JAVA_HOME/bin:$GROOVY_HOME/bin:$DBB_HOME/bin:$GIT_Path:$PATH </w:t>
                            </w:r>
                          </w:p>
                          <w:p w14:paraId="20370265" w14:textId="77777777" w:rsidR="00222B8D" w:rsidRDefault="00222B8D" w:rsidP="00222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</w:p>
                          <w:p w14:paraId="7963A452" w14:textId="77777777" w:rsidR="00222B8D" w:rsidRPr="00BD1619" w:rsidRDefault="00222B8D" w:rsidP="00222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BD1619">
                              <w:rPr>
                                <w:rFonts w:cs="Segoe UI"/>
                                <w:sz w:val="16"/>
                                <w:szCs w:val="16"/>
                              </w:rPr>
                              <w:t>. /</w:t>
                            </w:r>
                            <w:r>
                              <w:rPr>
                                <w:rFonts w:cs="Segoe UI"/>
                                <w:sz w:val="16"/>
                                <w:szCs w:val="16"/>
                              </w:rPr>
                              <w:t>var</w:t>
                            </w:r>
                            <w:r w:rsidRPr="00BD1619">
                              <w:rPr>
                                <w:rFonts w:cs="Segoe UI"/>
                                <w:sz w:val="16"/>
                                <w:szCs w:val="16"/>
                              </w:rPr>
                              <w:t>/dbb/conf/gitenv.sh</w:t>
                            </w:r>
                          </w:p>
                          <w:p w14:paraId="7EA3D080" w14:textId="77777777" w:rsidR="00222B8D" w:rsidRPr="00BD1619" w:rsidRDefault="00222B8D" w:rsidP="00222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BD1619">
                              <w:rPr>
                                <w:rFonts w:cs="Segoe UI"/>
                                <w:sz w:val="16"/>
                                <w:szCs w:val="16"/>
                              </w:rPr>
                              <w:t xml:space="preserve"># use Rockets bash </w:t>
                            </w:r>
                          </w:p>
                          <w:p w14:paraId="6D82C24C" w14:textId="77777777" w:rsidR="00222B8D" w:rsidRPr="00BD1619" w:rsidRDefault="00222B8D" w:rsidP="00222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BD1619">
                              <w:rPr>
                                <w:rFonts w:cs="Segoe UI"/>
                                <w:sz w:val="16"/>
                                <w:szCs w:val="16"/>
                              </w:rPr>
                              <w:t>exec /var/rocket/bin/b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E9504" id="Rectangle 5" o:spid="_x0000_s1027" style="position:absolute;margin-left:41.25pt;margin-top:5.3pt;width:315.95pt;height:115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DB85B87" w14:textId="77777777" w:rsidR="00222B8D" w:rsidRPr="00946928" w:rsidRDefault="00222B8D" w:rsidP="00222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946928">
                        <w:rPr>
                          <w:rFonts w:cs="Segoe UI"/>
                          <w:sz w:val="16"/>
                          <w:szCs w:val="16"/>
                        </w:rPr>
                        <w:t xml:space="preserve">export _BPX_SHAREAS=NO                               </w:t>
                      </w:r>
                    </w:p>
                    <w:p w14:paraId="149C1101" w14:textId="77777777" w:rsidR="00222B8D" w:rsidRPr="00946928" w:rsidRDefault="00222B8D" w:rsidP="00222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946928">
                        <w:rPr>
                          <w:rFonts w:cs="Segoe UI"/>
                          <w:sz w:val="16"/>
                          <w:szCs w:val="16"/>
                        </w:rPr>
                        <w:t>export JAVA_HOME=/</w:t>
                      </w:r>
                      <w:r w:rsidRPr="00946928">
                        <w:rPr>
                          <w:rFonts w:cs="Segoe UI"/>
                          <w:color w:val="000000"/>
                          <w:sz w:val="16"/>
                          <w:szCs w:val="16"/>
                          <w:u w:val="single"/>
                        </w:rPr>
                        <w:t>usr</w:t>
                      </w:r>
                      <w:r w:rsidRPr="00946928">
                        <w:rPr>
                          <w:rFonts w:cs="Segoe UI"/>
                          <w:sz w:val="16"/>
                          <w:szCs w:val="16"/>
                        </w:rPr>
                        <w:t>/</w:t>
                      </w:r>
                      <w:r w:rsidRPr="00946928">
                        <w:rPr>
                          <w:rFonts w:cs="Segoe UI"/>
                          <w:color w:val="000000"/>
                          <w:sz w:val="16"/>
                          <w:szCs w:val="16"/>
                          <w:u w:val="single"/>
                        </w:rPr>
                        <w:t>lpp</w:t>
                      </w:r>
                      <w:r w:rsidRPr="00946928">
                        <w:rPr>
                          <w:rFonts w:cs="Segoe UI"/>
                          <w:sz w:val="16"/>
                          <w:szCs w:val="16"/>
                        </w:rPr>
                        <w:t>/java/J8.0_64</w:t>
                      </w:r>
                      <w:r>
                        <w:rPr>
                          <w:rFonts w:cs="Segoe UI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245075D" w14:textId="77777777" w:rsidR="00222B8D" w:rsidRDefault="00222B8D" w:rsidP="00222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TMLCode"/>
                          <w:rFonts w:eastAsiaTheme="majorEastAsia"/>
                          <w:color w:val="323232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946928">
                        <w:rPr>
                          <w:rFonts w:cs="Segoe UI"/>
                          <w:sz w:val="16"/>
                          <w:szCs w:val="16"/>
                        </w:rPr>
                        <w:t>export DBB_HOME=</w:t>
                      </w:r>
                      <w:r w:rsidRPr="00885812">
                        <w:rPr>
                          <w:rStyle w:val="HTMLCode"/>
                          <w:rFonts w:eastAsiaTheme="majorEastAsia"/>
                          <w:color w:val="323232"/>
                          <w:sz w:val="16"/>
                          <w:szCs w:val="16"/>
                          <w:bdr w:val="none" w:sz="0" w:space="0" w:color="auto" w:frame="1"/>
                        </w:rPr>
                        <w:t>/</w:t>
                      </w:r>
                      <w:r>
                        <w:rPr>
                          <w:rStyle w:val="HTMLCode"/>
                          <w:rFonts w:eastAsiaTheme="majorEastAsia"/>
                          <w:color w:val="323232"/>
                          <w:sz w:val="16"/>
                          <w:szCs w:val="16"/>
                          <w:bdr w:val="none" w:sz="0" w:space="0" w:color="auto" w:frame="1"/>
                        </w:rPr>
                        <w:t>var/</w:t>
                      </w:r>
                      <w:r w:rsidRPr="00885812">
                        <w:rPr>
                          <w:rStyle w:val="HTMLCode"/>
                          <w:rFonts w:eastAsiaTheme="majorEastAsia"/>
                          <w:color w:val="323232"/>
                          <w:sz w:val="16"/>
                          <w:szCs w:val="16"/>
                          <w:bdr w:val="none" w:sz="0" w:space="0" w:color="auto" w:frame="1"/>
                        </w:rPr>
                        <w:t>dbb</w:t>
                      </w:r>
                    </w:p>
                    <w:p w14:paraId="6D3856DF" w14:textId="77777777" w:rsidR="00222B8D" w:rsidRDefault="00222B8D" w:rsidP="00222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TMLCode"/>
                          <w:rFonts w:eastAsiaTheme="majorEastAsia"/>
                          <w:color w:val="323232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946928">
                        <w:rPr>
                          <w:rFonts w:cs="Segoe UI"/>
                          <w:sz w:val="16"/>
                          <w:szCs w:val="16"/>
                        </w:rPr>
                        <w:t>export DBB_</w:t>
                      </w:r>
                      <w:r>
                        <w:rPr>
                          <w:rFonts w:cs="Segoe UI"/>
                          <w:sz w:val="16"/>
                          <w:szCs w:val="16"/>
                        </w:rPr>
                        <w:t>CONF</w:t>
                      </w:r>
                      <w:r w:rsidRPr="00946928">
                        <w:rPr>
                          <w:rFonts w:cs="Segoe UI"/>
                          <w:sz w:val="16"/>
                          <w:szCs w:val="16"/>
                        </w:rPr>
                        <w:t>=</w:t>
                      </w:r>
                      <w:r w:rsidRPr="00885812">
                        <w:rPr>
                          <w:rStyle w:val="HTMLCode"/>
                          <w:rFonts w:eastAsiaTheme="majorEastAsia"/>
                          <w:color w:val="323232"/>
                          <w:sz w:val="16"/>
                          <w:szCs w:val="16"/>
                          <w:bdr w:val="none" w:sz="0" w:space="0" w:color="auto" w:frame="1"/>
                        </w:rPr>
                        <w:t>/</w:t>
                      </w:r>
                      <w:r>
                        <w:rPr>
                          <w:rStyle w:val="HTMLCode"/>
                          <w:rFonts w:eastAsiaTheme="majorEastAsia"/>
                          <w:color w:val="323232"/>
                          <w:sz w:val="16"/>
                          <w:szCs w:val="16"/>
                          <w:bdr w:val="none" w:sz="0" w:space="0" w:color="auto" w:frame="1"/>
                        </w:rPr>
                        <w:t>var/</w:t>
                      </w:r>
                      <w:r w:rsidRPr="00885812">
                        <w:rPr>
                          <w:rStyle w:val="HTMLCode"/>
                          <w:rFonts w:eastAsiaTheme="majorEastAsia"/>
                          <w:color w:val="323232"/>
                          <w:sz w:val="16"/>
                          <w:szCs w:val="16"/>
                          <w:bdr w:val="none" w:sz="0" w:space="0" w:color="auto" w:frame="1"/>
                        </w:rPr>
                        <w:t>dbb</w:t>
                      </w:r>
                      <w:r>
                        <w:rPr>
                          <w:rStyle w:val="HTMLCode"/>
                          <w:rFonts w:eastAsiaTheme="majorEastAsia"/>
                          <w:color w:val="323232"/>
                          <w:sz w:val="16"/>
                          <w:szCs w:val="16"/>
                          <w:bdr w:val="none" w:sz="0" w:space="0" w:color="auto" w:frame="1"/>
                        </w:rPr>
                        <w:t xml:space="preserve">/conf </w:t>
                      </w:r>
                    </w:p>
                    <w:p w14:paraId="25698BEB" w14:textId="77777777" w:rsidR="00222B8D" w:rsidRPr="00946928" w:rsidRDefault="00222B8D" w:rsidP="00222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946928">
                        <w:rPr>
                          <w:rFonts w:cs="Segoe UI"/>
                          <w:sz w:val="16"/>
                          <w:szCs w:val="16"/>
                        </w:rPr>
                        <w:t>export GROOVY_HOME=$DBB_HOME/</w:t>
                      </w:r>
                      <w:r w:rsidRPr="00946928">
                        <w:rPr>
                          <w:rFonts w:cs="Segoe UI"/>
                          <w:color w:val="000000"/>
                          <w:sz w:val="16"/>
                          <w:szCs w:val="16"/>
                          <w:u w:val="single"/>
                        </w:rPr>
                        <w:t>groovy</w:t>
                      </w:r>
                      <w:r w:rsidRPr="00946928">
                        <w:rPr>
                          <w:rFonts w:cs="Segoe UI"/>
                          <w:sz w:val="16"/>
                          <w:szCs w:val="16"/>
                        </w:rPr>
                        <w:t xml:space="preserve">-2.4.12   </w:t>
                      </w:r>
                    </w:p>
                    <w:p w14:paraId="5D298738" w14:textId="77777777" w:rsidR="00222B8D" w:rsidRPr="00946928" w:rsidRDefault="00222B8D" w:rsidP="00222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egoe UI"/>
                          <w:sz w:val="16"/>
                          <w:szCs w:val="16"/>
                        </w:rPr>
                      </w:pPr>
                    </w:p>
                    <w:p w14:paraId="1D3548D0" w14:textId="77777777" w:rsidR="00222B8D" w:rsidRDefault="00222B8D" w:rsidP="00222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946928">
                        <w:rPr>
                          <w:rFonts w:cs="Segoe UI"/>
                          <w:sz w:val="16"/>
                          <w:szCs w:val="16"/>
                        </w:rPr>
                        <w:t xml:space="preserve">export PATH=$JAVA_HOME/bin:$GROOVY_HOME/bin:$DBB_HOME/bin:$GIT_Path:$PATH </w:t>
                      </w:r>
                    </w:p>
                    <w:p w14:paraId="20370265" w14:textId="77777777" w:rsidR="00222B8D" w:rsidRDefault="00222B8D" w:rsidP="00222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egoe UI"/>
                          <w:sz w:val="16"/>
                          <w:szCs w:val="16"/>
                        </w:rPr>
                      </w:pPr>
                    </w:p>
                    <w:p w14:paraId="7963A452" w14:textId="77777777" w:rsidR="00222B8D" w:rsidRPr="00BD1619" w:rsidRDefault="00222B8D" w:rsidP="00222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BD1619">
                        <w:rPr>
                          <w:rFonts w:cs="Segoe UI"/>
                          <w:sz w:val="16"/>
                          <w:szCs w:val="16"/>
                        </w:rPr>
                        <w:t>. /</w:t>
                      </w:r>
                      <w:r>
                        <w:rPr>
                          <w:rFonts w:cs="Segoe UI"/>
                          <w:sz w:val="16"/>
                          <w:szCs w:val="16"/>
                        </w:rPr>
                        <w:t>var</w:t>
                      </w:r>
                      <w:r w:rsidRPr="00BD1619">
                        <w:rPr>
                          <w:rFonts w:cs="Segoe UI"/>
                          <w:sz w:val="16"/>
                          <w:szCs w:val="16"/>
                        </w:rPr>
                        <w:t>/dbb/conf/gitenv.sh</w:t>
                      </w:r>
                    </w:p>
                    <w:p w14:paraId="7EA3D080" w14:textId="77777777" w:rsidR="00222B8D" w:rsidRPr="00BD1619" w:rsidRDefault="00222B8D" w:rsidP="00222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BD1619">
                        <w:rPr>
                          <w:rFonts w:cs="Segoe UI"/>
                          <w:sz w:val="16"/>
                          <w:szCs w:val="16"/>
                        </w:rPr>
                        <w:t xml:space="preserve"># use Rockets bash </w:t>
                      </w:r>
                    </w:p>
                    <w:p w14:paraId="6D82C24C" w14:textId="77777777" w:rsidR="00222B8D" w:rsidRPr="00BD1619" w:rsidRDefault="00222B8D" w:rsidP="00222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BD1619">
                        <w:rPr>
                          <w:rFonts w:cs="Segoe UI"/>
                          <w:sz w:val="16"/>
                          <w:szCs w:val="16"/>
                        </w:rPr>
                        <w:t>exec /var/rocket/bin/bash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bCs/>
        </w:rPr>
        <w:br/>
      </w:r>
    </w:p>
    <w:p w14:paraId="63078774" w14:textId="77777777" w:rsidR="00222B8D" w:rsidRDefault="00222B8D" w:rsidP="00222B8D">
      <w:pPr>
        <w:rPr>
          <w:b/>
          <w:bCs/>
        </w:rPr>
      </w:pPr>
    </w:p>
    <w:p w14:paraId="32E464BA" w14:textId="77777777" w:rsidR="00222B8D" w:rsidRDefault="00222B8D" w:rsidP="00222B8D">
      <w:pPr>
        <w:rPr>
          <w:b/>
          <w:bCs/>
        </w:rPr>
      </w:pPr>
    </w:p>
    <w:p w14:paraId="7EF90982" w14:textId="77777777" w:rsidR="00222B8D" w:rsidRDefault="00222B8D" w:rsidP="00222B8D">
      <w:pPr>
        <w:rPr>
          <w:b/>
          <w:bCs/>
        </w:rPr>
      </w:pPr>
    </w:p>
    <w:p w14:paraId="32EECD8B" w14:textId="77777777" w:rsidR="00222B8D" w:rsidRDefault="00222B8D" w:rsidP="00222B8D">
      <w:pPr>
        <w:rPr>
          <w:b/>
          <w:bCs/>
        </w:rPr>
      </w:pPr>
    </w:p>
    <w:p w14:paraId="0E501727" w14:textId="77777777" w:rsidR="00222B8D" w:rsidRDefault="00222B8D" w:rsidP="00222B8D">
      <w:pPr>
        <w:rPr>
          <w:b/>
          <w:bCs/>
        </w:rPr>
      </w:pPr>
    </w:p>
    <w:p w14:paraId="3945E4E2" w14:textId="5FA63EEE" w:rsidR="00255BFF" w:rsidRDefault="00255BFF" w:rsidP="00DF4BB9">
      <w:pPr>
        <w:pStyle w:val="Heading2"/>
      </w:pPr>
      <w:r>
        <w:lastRenderedPageBreak/>
        <w:t xml:space="preserve">Debugging tips </w:t>
      </w:r>
    </w:p>
    <w:p w14:paraId="7D00A709" w14:textId="3EA8C452" w:rsidR="00255BFF" w:rsidRDefault="00255BFF" w:rsidP="00B0265B">
      <w:pPr>
        <w:spacing w:after="0"/>
      </w:pPr>
      <w:r w:rsidRPr="00255BFF">
        <w:t>The most common cause of runtime</w:t>
      </w:r>
      <w:r>
        <w:t xml:space="preserve"> errors </w:t>
      </w:r>
      <w:proofErr w:type="gramStart"/>
      <w:r w:rsidR="00744467">
        <w:t>are</w:t>
      </w:r>
      <w:proofErr w:type="gramEnd"/>
      <w:r w:rsidR="00744467">
        <w:t xml:space="preserve"> </w:t>
      </w:r>
      <w:r>
        <w:t>typo’s in the property fields (</w:t>
      </w:r>
      <w:r w:rsidR="00B0265B">
        <w:t xml:space="preserve">look out </w:t>
      </w:r>
      <w:r w:rsidR="00744467">
        <w:t xml:space="preserve">for </w:t>
      </w:r>
      <w:r>
        <w:t>upper/lower case characters)</w:t>
      </w:r>
      <w:r w:rsidR="009A0074">
        <w:t>.</w:t>
      </w:r>
    </w:p>
    <w:p w14:paraId="49DBC87E" w14:textId="6D3CF6EC" w:rsidR="00B0265B" w:rsidRDefault="00B0265B" w:rsidP="00B0265B">
      <w:pPr>
        <w:spacing w:after="0"/>
      </w:pPr>
    </w:p>
    <w:p w14:paraId="2FB41247" w14:textId="578665B3" w:rsidR="00255BFF" w:rsidRDefault="000166FA" w:rsidP="00B0265B">
      <w:pPr>
        <w:spacing w:after="0"/>
      </w:pPr>
      <w:r>
        <w:t xml:space="preserve">The most common types of groovy scripting error will fall into these board </w:t>
      </w:r>
      <w:r w:rsidR="00B0265B">
        <w:t>categories</w:t>
      </w:r>
      <w:r>
        <w:t>:</w:t>
      </w:r>
    </w:p>
    <w:p w14:paraId="186C6EDB" w14:textId="4EF63CC6" w:rsidR="000475E2" w:rsidRDefault="00743F7E" w:rsidP="00B0265B">
      <w:pPr>
        <w:pStyle w:val="ListParagraph"/>
        <w:numPr>
          <w:ilvl w:val="0"/>
          <w:numId w:val="15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9BDC527" wp14:editId="28CE3878">
            <wp:simplePos x="0" y="0"/>
            <wp:positionH relativeFrom="column">
              <wp:posOffset>682278</wp:posOffset>
            </wp:positionH>
            <wp:positionV relativeFrom="paragraph">
              <wp:posOffset>455526</wp:posOffset>
            </wp:positionV>
            <wp:extent cx="4110355" cy="1168400"/>
            <wp:effectExtent l="0" t="0" r="444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69" b="63000"/>
                    <a:stretch/>
                  </pic:blipFill>
                  <pic:spPr bwMode="auto">
                    <a:xfrm>
                      <a:off x="0" y="0"/>
                      <a:ext cx="4110355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E2">
        <w:t>Script errors</w:t>
      </w:r>
      <w:r w:rsidR="0076214B">
        <w:t xml:space="preserve">- </w:t>
      </w:r>
      <w:r w:rsidR="000475E2">
        <w:t xml:space="preserve"> These will produce a </w:t>
      </w:r>
      <w:r w:rsidR="0076214B">
        <w:t xml:space="preserve">standard java </w:t>
      </w:r>
      <w:r w:rsidR="000475E2">
        <w:t xml:space="preserve">trace with the line number of the groovy script in question.  Start with the </w:t>
      </w:r>
      <w:r w:rsidR="002B6D87">
        <w:t>topmost</w:t>
      </w:r>
      <w:r w:rsidR="000475E2">
        <w:t xml:space="preserve"> line. In this example, line 75 of </w:t>
      </w:r>
      <w:proofErr w:type="spellStart"/>
      <w:r w:rsidR="000475E2">
        <w:t>build.groovy</w:t>
      </w:r>
      <w:proofErr w:type="spellEnd"/>
      <w:r w:rsidR="000475E2">
        <w:t xml:space="preserve"> threw an error.  </w:t>
      </w:r>
      <w:r w:rsidR="000475E2">
        <w:br/>
      </w:r>
    </w:p>
    <w:p w14:paraId="6F8FBDFC" w14:textId="7B27B91F" w:rsidR="00632044" w:rsidRDefault="00785987" w:rsidP="00B0265B">
      <w:pPr>
        <w:pStyle w:val="ListParagraph"/>
        <w:numPr>
          <w:ilvl w:val="0"/>
          <w:numId w:val="15"/>
        </w:numPr>
        <w:spacing w:after="0"/>
      </w:pPr>
      <w:r>
        <w:t xml:space="preserve">Groovy </w:t>
      </w:r>
      <w:r w:rsidR="006122FC">
        <w:t xml:space="preserve">language </w:t>
      </w:r>
      <w:r>
        <w:t xml:space="preserve">related </w:t>
      </w:r>
      <w:r w:rsidR="000166FA">
        <w:t xml:space="preserve">errors </w:t>
      </w:r>
      <w:r w:rsidR="006122FC">
        <w:t xml:space="preserve">– see </w:t>
      </w:r>
      <w:r w:rsidR="000166FA">
        <w:t>the g</w:t>
      </w:r>
      <w:r w:rsidR="006122FC">
        <w:t xml:space="preserve">roovy programming reference at … </w:t>
      </w:r>
    </w:p>
    <w:p w14:paraId="0CB18B9F" w14:textId="74B58200" w:rsidR="00DF4BB9" w:rsidRPr="00DF4BB9" w:rsidRDefault="00453D4D" w:rsidP="00632044">
      <w:pPr>
        <w:pStyle w:val="ListParagraph"/>
        <w:spacing w:after="0"/>
        <w:ind w:left="360"/>
      </w:pPr>
      <w:hyperlink r:id="rId18" w:history="1">
        <w:r w:rsidR="00632044" w:rsidRPr="00DF4BB9">
          <w:rPr>
            <w:rStyle w:val="Hyperlink"/>
            <w:sz w:val="16"/>
            <w:szCs w:val="16"/>
          </w:rPr>
          <w:t>http://groovy-lang.org/single-page-documentation.html</w:t>
        </w:r>
      </w:hyperlink>
      <w:r w:rsidR="00785987" w:rsidRPr="00DF4BB9">
        <w:rPr>
          <w:sz w:val="16"/>
          <w:szCs w:val="16"/>
        </w:rPr>
        <w:t xml:space="preserve"> </w:t>
      </w:r>
      <w:r w:rsidR="00785987" w:rsidRPr="00DF4BB9">
        <w:t xml:space="preserve">  </w:t>
      </w:r>
    </w:p>
    <w:p w14:paraId="139E4E90" w14:textId="4C116DFA" w:rsidR="004A252E" w:rsidRDefault="006122FC" w:rsidP="00D714F8">
      <w:pPr>
        <w:pStyle w:val="ListParagraph"/>
        <w:numPr>
          <w:ilvl w:val="0"/>
          <w:numId w:val="15"/>
        </w:numPr>
        <w:spacing w:after="0"/>
      </w:pPr>
      <w:r>
        <w:t xml:space="preserve">DBB </w:t>
      </w:r>
      <w:r w:rsidR="00785987">
        <w:t xml:space="preserve"> </w:t>
      </w:r>
      <w:r>
        <w:t>AP</w:t>
      </w:r>
      <w:r w:rsidR="00785987">
        <w:t>I</w:t>
      </w:r>
      <w:r>
        <w:t xml:space="preserve"> errors (</w:t>
      </w:r>
      <w:r w:rsidR="0076214B">
        <w:t>prefixed as ‘</w:t>
      </w:r>
      <w:proofErr w:type="spellStart"/>
      <w:r>
        <w:t>com.dbb.ibm</w:t>
      </w:r>
      <w:proofErr w:type="spellEnd"/>
      <w:r>
        <w:t>…</w:t>
      </w:r>
      <w:r w:rsidR="0076214B">
        <w:t>’</w:t>
      </w:r>
      <w:r>
        <w:t xml:space="preserve">) – see the DBB Javadoc </w:t>
      </w:r>
      <w:hyperlink r:id="rId19" w:history="1">
        <w:r w:rsidR="00632044" w:rsidRPr="000A23D9">
          <w:rPr>
            <w:rStyle w:val="Hyperlink"/>
            <w:sz w:val="16"/>
            <w:szCs w:val="16"/>
          </w:rPr>
          <w:t>https://www.ibm.com/support/knowledgecenter/SS6T76_1.0.6/javadoc/index.html</w:t>
        </w:r>
      </w:hyperlink>
      <w:r w:rsidR="00743F7E" w:rsidRPr="000A23D9">
        <w:rPr>
          <w:rStyle w:val="Hyperlink"/>
          <w:sz w:val="16"/>
          <w:szCs w:val="16"/>
        </w:rPr>
        <w:t xml:space="preserve"> </w:t>
      </w:r>
      <w:r w:rsidR="00743F7E" w:rsidRPr="00743F7E">
        <w:t xml:space="preserve"> (check your installed version)</w:t>
      </w:r>
    </w:p>
    <w:p w14:paraId="16B8F3CA" w14:textId="5A46E662" w:rsidR="000166FA" w:rsidRDefault="006122FC" w:rsidP="000166FA">
      <w:pPr>
        <w:pStyle w:val="ListParagraph"/>
        <w:numPr>
          <w:ilvl w:val="0"/>
          <w:numId w:val="15"/>
        </w:numPr>
        <w:spacing w:after="0"/>
      </w:pPr>
      <w:r>
        <w:t xml:space="preserve">MVS system </w:t>
      </w:r>
      <w:r w:rsidR="00B0265B">
        <w:t>errors</w:t>
      </w:r>
      <w:r w:rsidR="00632044">
        <w:t>:</w:t>
      </w:r>
    </w:p>
    <w:p w14:paraId="677F5787" w14:textId="3D177A57" w:rsidR="000166FA" w:rsidRPr="000166FA" w:rsidRDefault="000166FA" w:rsidP="0026525C">
      <w:pPr>
        <w:pStyle w:val="ListParagraph"/>
        <w:numPr>
          <w:ilvl w:val="1"/>
          <w:numId w:val="15"/>
        </w:numPr>
        <w:spacing w:after="0"/>
      </w:pPr>
      <w:r>
        <w:t xml:space="preserve">View the MVS system log for SAF(RACF) </w:t>
      </w:r>
      <w:r w:rsidR="006122FC">
        <w:t xml:space="preserve">access issues </w:t>
      </w:r>
    </w:p>
    <w:p w14:paraId="4A4683E6" w14:textId="48BD3598" w:rsidR="000166FA" w:rsidRPr="0076214B" w:rsidRDefault="000166FA" w:rsidP="0026525C">
      <w:pPr>
        <w:pStyle w:val="ListParagraph"/>
        <w:numPr>
          <w:ilvl w:val="1"/>
          <w:numId w:val="15"/>
        </w:numPr>
        <w:spacing w:after="0"/>
        <w:rPr>
          <w:rStyle w:val="Hyperlink"/>
          <w:color w:val="auto"/>
          <w:u w:val="none"/>
          <w:lang w:val="es-PR"/>
        </w:rPr>
      </w:pPr>
      <w:r w:rsidRPr="00743F7E">
        <w:rPr>
          <w:color w:val="000000"/>
          <w:shd w:val="clear" w:color="auto" w:fill="FFFFFF"/>
          <w:lang w:val="es-PR"/>
        </w:rPr>
        <w:t xml:space="preserve">SVC 99 Error Codes </w:t>
      </w:r>
      <w:r w:rsidR="00743F7E">
        <w:rPr>
          <w:color w:val="000000"/>
          <w:shd w:val="clear" w:color="auto" w:fill="FFFFFF"/>
          <w:lang w:val="es-PR"/>
        </w:rPr>
        <w:t>-</w:t>
      </w:r>
      <w:hyperlink r:id="rId20" w:anchor="erc__mjfig7" w:history="1">
        <w:r w:rsidR="00743F7E" w:rsidRPr="006D60F8">
          <w:rPr>
            <w:rStyle w:val="Hyperlink"/>
            <w:sz w:val="16"/>
            <w:szCs w:val="16"/>
            <w:shd w:val="clear" w:color="auto" w:fill="FFFFFF"/>
            <w:lang w:val="es-PR"/>
          </w:rPr>
          <w:t>https://www.ibm.com/support/knowledgecenter/en/SSLTBW_2.3.0/com.ibm.zos.v2r3.ieaa800/erc.htm#erc__mjfig7</w:t>
        </w:r>
      </w:hyperlink>
    </w:p>
    <w:p w14:paraId="1973812A" w14:textId="49847A60" w:rsidR="0076214B" w:rsidRPr="0076214B" w:rsidRDefault="00453D4D" w:rsidP="0076214B">
      <w:pPr>
        <w:pStyle w:val="ListParagraph"/>
        <w:spacing w:after="0"/>
        <w:rPr>
          <w:lang w:val="es-PR"/>
        </w:rPr>
      </w:pPr>
      <w:hyperlink r:id="rId21" w:history="1">
        <w:r w:rsidR="0076214B" w:rsidRPr="00885FA2">
          <w:rPr>
            <w:rStyle w:val="Hyperlink"/>
            <w:sz w:val="16"/>
            <w:lang w:val="es-PR"/>
          </w:rPr>
          <w:t>https://www.ibm.com/support/knowledgecenter/en/SSLTBW_2.1.0/com.ibm.zos.v2r1.bpxb600/rda.htm</w:t>
        </w:r>
      </w:hyperlink>
    </w:p>
    <w:p w14:paraId="48D8136B" w14:textId="77777777" w:rsidR="000166FA" w:rsidRPr="00743F7E" w:rsidRDefault="000166FA" w:rsidP="000166FA">
      <w:pPr>
        <w:spacing w:after="0"/>
        <w:ind w:left="720"/>
        <w:rPr>
          <w:lang w:val="es-PR"/>
        </w:rPr>
      </w:pPr>
    </w:p>
    <w:p w14:paraId="33150805" w14:textId="77777777" w:rsidR="00B0265B" w:rsidRPr="00743F7E" w:rsidRDefault="00B0265B" w:rsidP="00B0265B">
      <w:pPr>
        <w:spacing w:after="0"/>
        <w:rPr>
          <w:b/>
          <w:bCs/>
        </w:rPr>
      </w:pPr>
      <w:r w:rsidRPr="00743F7E">
        <w:rPr>
          <w:b/>
          <w:bCs/>
        </w:rPr>
        <w:t>To help diagnose errors</w:t>
      </w:r>
    </w:p>
    <w:p w14:paraId="037F29B9" w14:textId="5C00524B" w:rsidR="006122FC" w:rsidRDefault="006122FC" w:rsidP="00632044">
      <w:pPr>
        <w:pStyle w:val="ListParagraph"/>
        <w:numPr>
          <w:ilvl w:val="0"/>
          <w:numId w:val="4"/>
        </w:numPr>
        <w:spacing w:after="0"/>
      </w:pPr>
      <w:r>
        <w:t xml:space="preserve">Add </w:t>
      </w:r>
      <w:r w:rsidR="00BA67EF">
        <w:t xml:space="preserve">groovy </w:t>
      </w:r>
      <w:proofErr w:type="spellStart"/>
      <w:r>
        <w:t>println</w:t>
      </w:r>
      <w:proofErr w:type="spellEnd"/>
      <w:r>
        <w:t xml:space="preserve"> to your script as a</w:t>
      </w:r>
      <w:r w:rsidR="00B0265B">
        <w:t>n</w:t>
      </w:r>
      <w:r>
        <w:t xml:space="preserve"> aid </w:t>
      </w:r>
      <w:r w:rsidR="00B0265B">
        <w:t xml:space="preserve">in </w:t>
      </w:r>
      <w:r>
        <w:t>trac</w:t>
      </w:r>
      <w:r w:rsidR="00B0265B">
        <w:t xml:space="preserve">ing </w:t>
      </w:r>
      <w:r>
        <w:t xml:space="preserve">issues. </w:t>
      </w:r>
    </w:p>
    <w:p w14:paraId="37796070" w14:textId="1BA3A7C9" w:rsidR="00632044" w:rsidRDefault="006122FC" w:rsidP="00632044">
      <w:pPr>
        <w:pStyle w:val="ListParagraph"/>
        <w:numPr>
          <w:ilvl w:val="0"/>
          <w:numId w:val="4"/>
        </w:numPr>
        <w:spacing w:after="0"/>
      </w:pPr>
      <w:r>
        <w:t xml:space="preserve">Search our </w:t>
      </w:r>
      <w:r w:rsidR="00B0265B">
        <w:t>G</w:t>
      </w:r>
      <w:r>
        <w:t>it</w:t>
      </w:r>
      <w:r w:rsidR="00B0265B">
        <w:t xml:space="preserve"> </w:t>
      </w:r>
      <w:r w:rsidR="00632044">
        <w:t>H</w:t>
      </w:r>
      <w:r>
        <w:t xml:space="preserve">ub </w:t>
      </w:r>
      <w:r w:rsidR="00632044">
        <w:t>site for known issue</w:t>
      </w:r>
      <w:r w:rsidR="00BA67EF">
        <w:t>s</w:t>
      </w:r>
      <w:r w:rsidR="00632044">
        <w:t xml:space="preserve"> or open a new issue at </w:t>
      </w:r>
      <w:hyperlink r:id="rId22" w:history="1">
        <w:r w:rsidR="00743F7E" w:rsidRPr="006D60F8">
          <w:rPr>
            <w:rStyle w:val="Hyperlink"/>
          </w:rPr>
          <w:t>https://github.com/IBM/dbb</w:t>
        </w:r>
      </w:hyperlink>
    </w:p>
    <w:p w14:paraId="424BECF4" w14:textId="7B9B76F6" w:rsidR="000166FA" w:rsidRDefault="000166FA" w:rsidP="00743F7E">
      <w:pPr>
        <w:pStyle w:val="ListParagraph"/>
        <w:numPr>
          <w:ilvl w:val="0"/>
          <w:numId w:val="4"/>
        </w:numPr>
        <w:spacing w:after="0"/>
      </w:pPr>
      <w:r>
        <w:t xml:space="preserve">Use option -v when invoking </w:t>
      </w:r>
      <w:proofErr w:type="spellStart"/>
      <w:r w:rsidR="00632044">
        <w:t>b</w:t>
      </w:r>
      <w:r>
        <w:t>uild.groovy</w:t>
      </w:r>
      <w:proofErr w:type="spellEnd"/>
      <w:r>
        <w:t xml:space="preserve"> to enable verbose logging and diagnostics </w:t>
      </w:r>
    </w:p>
    <w:p w14:paraId="162FBC79" w14:textId="677260C9" w:rsidR="00C74524" w:rsidRPr="000A23D9" w:rsidRDefault="000A23D9" w:rsidP="000A23D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3"/>
          <w:szCs w:val="23"/>
        </w:rPr>
      </w:pPr>
      <w:r>
        <w:t>E</w:t>
      </w:r>
      <w:r w:rsidR="00632044">
        <w:t>nable log4j</w:t>
      </w:r>
      <w:r>
        <w:t xml:space="preserve">  -see the DBB installation guide for more details </w:t>
      </w:r>
      <w:hyperlink r:id="rId23" w:history="1">
        <w:r w:rsidRPr="001E70A4">
          <w:rPr>
            <w:rStyle w:val="Hyperlink"/>
          </w:rPr>
          <w:t>https://www.ibm.com/support/knowledgecenter/SS6T76_1.0.8/setup_dbb_toolkit.html</w:t>
        </w:r>
      </w:hyperlink>
    </w:p>
    <w:p w14:paraId="790414A1" w14:textId="0D8D6696" w:rsidR="00035DF2" w:rsidRDefault="00035DF2" w:rsidP="00BD0719">
      <w:pPr>
        <w:spacing w:after="0"/>
        <w:rPr>
          <w:rFonts w:ascii="Lucida Console" w:hAnsi="Lucida Console"/>
          <w:sz w:val="20"/>
          <w:szCs w:val="20"/>
        </w:rPr>
      </w:pPr>
    </w:p>
    <w:p w14:paraId="04A53DEC" w14:textId="52452767" w:rsidR="000A23D9" w:rsidRDefault="000A23D9" w:rsidP="00BD0719">
      <w:pPr>
        <w:spacing w:after="0"/>
        <w:rPr>
          <w:rFonts w:ascii="Lucida Console" w:hAnsi="Lucida Console"/>
          <w:sz w:val="20"/>
          <w:szCs w:val="20"/>
        </w:rPr>
      </w:pPr>
    </w:p>
    <w:p w14:paraId="42057BC0" w14:textId="77777777" w:rsidR="000A23D9" w:rsidRDefault="000A23D9" w:rsidP="00BD0719">
      <w:pPr>
        <w:spacing w:after="0"/>
        <w:rPr>
          <w:rFonts w:ascii="Lucida Console" w:hAnsi="Lucida Console"/>
          <w:sz w:val="20"/>
          <w:szCs w:val="20"/>
        </w:rPr>
      </w:pPr>
    </w:p>
    <w:p w14:paraId="6E61405A" w14:textId="271D7035" w:rsidR="00035DF2" w:rsidRDefault="00035DF2" w:rsidP="00035DF2">
      <w:pPr>
        <w:pStyle w:val="Heading2"/>
      </w:pPr>
      <w:r>
        <w:t xml:space="preserve">zAppBuild Complete </w:t>
      </w:r>
      <w:r w:rsidR="00106CC1">
        <w:t xml:space="preserve">CLI </w:t>
      </w:r>
      <w:r>
        <w:t>Arg</w:t>
      </w:r>
      <w:r w:rsidR="00106CC1">
        <w:t xml:space="preserve">uments  </w:t>
      </w:r>
    </w:p>
    <w:p w14:paraId="12CF94A0" w14:textId="71950167" w:rsidR="00035DF2" w:rsidRPr="00106CC1" w:rsidRDefault="00035DF2" w:rsidP="00035DF2">
      <w:pPr>
        <w:rPr>
          <w:b/>
          <w:bCs/>
        </w:rPr>
      </w:pPr>
      <w:r w:rsidRPr="00106CC1">
        <w:rPr>
          <w:b/>
          <w:bCs/>
        </w:rPr>
        <w:t xml:space="preserve">Standard </w:t>
      </w:r>
      <w:proofErr w:type="spellStart"/>
      <w:r w:rsidRPr="00106CC1">
        <w:rPr>
          <w:b/>
          <w:bCs/>
        </w:rPr>
        <w:t>args</w:t>
      </w:r>
      <w:proofErr w:type="spellEnd"/>
    </w:p>
    <w:p w14:paraId="1B82E03E" w14:textId="63D4D1AE" w:rsidR="00035DF2" w:rsidRDefault="00035DF2" w:rsidP="00035DF2">
      <w:pPr>
        <w:pStyle w:val="ListParagraph"/>
        <w:numPr>
          <w:ilvl w:val="0"/>
          <w:numId w:val="16"/>
        </w:numPr>
      </w:pPr>
      <w:r>
        <w:t>-w Absolute path to workspace (root) directory containing all required source directories</w:t>
      </w:r>
    </w:p>
    <w:p w14:paraId="06E16918" w14:textId="767CF313" w:rsidR="00035DF2" w:rsidRDefault="00035DF2" w:rsidP="00035DF2">
      <w:pPr>
        <w:pStyle w:val="ListParagraph"/>
        <w:numPr>
          <w:ilvl w:val="0"/>
          <w:numId w:val="16"/>
        </w:numPr>
      </w:pPr>
      <w:r>
        <w:t>-a  Application directory name (relative to workspace)</w:t>
      </w:r>
    </w:p>
    <w:p w14:paraId="10896489" w14:textId="14A50D8E" w:rsidR="00035DF2" w:rsidRDefault="00035DF2" w:rsidP="00035DF2">
      <w:pPr>
        <w:pStyle w:val="ListParagraph"/>
        <w:numPr>
          <w:ilvl w:val="0"/>
          <w:numId w:val="16"/>
        </w:numPr>
      </w:pPr>
      <w:r>
        <w:t>-o Absolute path to the build output root directory</w:t>
      </w:r>
    </w:p>
    <w:p w14:paraId="01E292B2" w14:textId="098B05BB" w:rsidR="00035DF2" w:rsidRDefault="00035DF2" w:rsidP="00035DF2">
      <w:pPr>
        <w:pStyle w:val="ListParagraph"/>
        <w:numPr>
          <w:ilvl w:val="0"/>
          <w:numId w:val="16"/>
        </w:numPr>
      </w:pPr>
      <w:r>
        <w:t>-h High level qualifier for partition data sets</w:t>
      </w:r>
    </w:p>
    <w:p w14:paraId="692D54AB" w14:textId="77777777" w:rsidR="00035DF2" w:rsidRDefault="00035DF2" w:rsidP="00035DF2"/>
    <w:p w14:paraId="6C226F9B" w14:textId="77777777" w:rsidR="00035DF2" w:rsidRDefault="00035DF2" w:rsidP="00035DF2">
      <w:r>
        <w:tab/>
      </w:r>
    </w:p>
    <w:p w14:paraId="4DB0EBC3" w14:textId="77777777" w:rsidR="000A23D9" w:rsidRDefault="000A23D9">
      <w:pPr>
        <w:rPr>
          <w:b/>
          <w:bCs/>
        </w:rPr>
      </w:pPr>
      <w:r>
        <w:rPr>
          <w:b/>
          <w:bCs/>
        </w:rPr>
        <w:br w:type="page"/>
      </w:r>
    </w:p>
    <w:p w14:paraId="00208F51" w14:textId="67694CB7" w:rsidR="00035DF2" w:rsidRPr="00106CC1" w:rsidRDefault="00035DF2" w:rsidP="00035DF2">
      <w:pPr>
        <w:rPr>
          <w:b/>
          <w:bCs/>
        </w:rPr>
      </w:pPr>
      <w:r w:rsidRPr="00106CC1">
        <w:rPr>
          <w:b/>
          <w:bCs/>
        </w:rPr>
        <w:lastRenderedPageBreak/>
        <w:t>Build options</w:t>
      </w:r>
    </w:p>
    <w:p w14:paraId="7C26C028" w14:textId="006C7B35" w:rsidR="00035DF2" w:rsidRDefault="00035DF2" w:rsidP="00035DF2">
      <w:pPr>
        <w:pStyle w:val="ListParagraph"/>
        <w:numPr>
          <w:ilvl w:val="0"/>
          <w:numId w:val="17"/>
        </w:numPr>
      </w:pPr>
      <w:r>
        <w:t>--</w:t>
      </w:r>
      <w:proofErr w:type="spellStart"/>
      <w:r>
        <w:t>propFiles</w:t>
      </w:r>
      <w:proofErr w:type="spellEnd"/>
      <w:r>
        <w:t xml:space="preserve">  Commas separated list of additional property files to load. Absolute paths or relative to workspace.</w:t>
      </w:r>
    </w:p>
    <w:p w14:paraId="75A6C567" w14:textId="21F74A5B" w:rsidR="00035DF2" w:rsidRDefault="00035DF2" w:rsidP="00035DF2">
      <w:pPr>
        <w:pStyle w:val="ListParagraph"/>
        <w:numPr>
          <w:ilvl w:val="0"/>
          <w:numId w:val="17"/>
        </w:numPr>
      </w:pPr>
      <w:r>
        <w:t>--</w:t>
      </w:r>
      <w:proofErr w:type="spellStart"/>
      <w:r>
        <w:t>logEncoding</w:t>
      </w:r>
      <w:proofErr w:type="spellEnd"/>
      <w:r>
        <w:t xml:space="preserve">  Encoding of output logs. Default is EBCDIC'</w:t>
      </w:r>
    </w:p>
    <w:p w14:paraId="19EFE6D9" w14:textId="16AA9400" w:rsidR="00035DF2" w:rsidRDefault="00035DF2" w:rsidP="00035DF2">
      <w:pPr>
        <w:pStyle w:val="ListParagraph"/>
        <w:numPr>
          <w:ilvl w:val="0"/>
          <w:numId w:val="17"/>
        </w:numPr>
      </w:pPr>
      <w:r>
        <w:t>--</w:t>
      </w:r>
      <w:proofErr w:type="spellStart"/>
      <w:r>
        <w:t>fullBuild</w:t>
      </w:r>
      <w:proofErr w:type="spellEnd"/>
      <w:r>
        <w:t xml:space="preserve">   Flag indicating to build all programs for application</w:t>
      </w:r>
    </w:p>
    <w:p w14:paraId="2377D200" w14:textId="0F3B7496" w:rsidR="00035DF2" w:rsidRDefault="00035DF2" w:rsidP="00035DF2">
      <w:pPr>
        <w:pStyle w:val="ListParagraph"/>
        <w:numPr>
          <w:ilvl w:val="0"/>
          <w:numId w:val="17"/>
        </w:numPr>
      </w:pPr>
      <w:r>
        <w:t>--</w:t>
      </w:r>
      <w:proofErr w:type="spellStart"/>
      <w:r>
        <w:t>impactBuild</w:t>
      </w:r>
      <w:proofErr w:type="spellEnd"/>
      <w:r>
        <w:t xml:space="preserve">  Flag indicating to build only programs impacted by changed files since last successful build.</w:t>
      </w:r>
    </w:p>
    <w:p w14:paraId="46C00232" w14:textId="59E91B40" w:rsidR="00035DF2" w:rsidRDefault="00035DF2" w:rsidP="00035DF2">
      <w:pPr>
        <w:pStyle w:val="ListParagraph"/>
        <w:numPr>
          <w:ilvl w:val="0"/>
          <w:numId w:val="17"/>
        </w:numPr>
      </w:pPr>
      <w:r>
        <w:t>--scanOnly  Flag indicating to only scan files for application</w:t>
      </w:r>
    </w:p>
    <w:p w14:paraId="4F211AD8" w14:textId="742026CB" w:rsidR="00035DF2" w:rsidRDefault="00035DF2" w:rsidP="00035DF2">
      <w:pPr>
        <w:pStyle w:val="ListParagraph"/>
        <w:numPr>
          <w:ilvl w:val="0"/>
          <w:numId w:val="17"/>
        </w:numPr>
      </w:pPr>
      <w:r>
        <w:t>--reset   Deletes the dependency collections and build result group from the DBB repository</w:t>
      </w:r>
    </w:p>
    <w:p w14:paraId="440FB2C6" w14:textId="24DC2FB4" w:rsidR="00035DF2" w:rsidRDefault="00035DF2" w:rsidP="00035DF2">
      <w:pPr>
        <w:pStyle w:val="ListParagraph"/>
        <w:numPr>
          <w:ilvl w:val="0"/>
          <w:numId w:val="17"/>
        </w:numPr>
      </w:pPr>
      <w:r>
        <w:t>--verbose   Flag to turn on script trace</w:t>
      </w:r>
    </w:p>
    <w:p w14:paraId="294A3BC2" w14:textId="76289CDB" w:rsidR="00035DF2" w:rsidRDefault="00035DF2" w:rsidP="00035DF2"/>
    <w:p w14:paraId="1FE3558C" w14:textId="40BCCF8D" w:rsidR="00035DF2" w:rsidRPr="00106CC1" w:rsidRDefault="00106CC1" w:rsidP="00035DF2">
      <w:pPr>
        <w:rPr>
          <w:b/>
          <w:bCs/>
        </w:rPr>
      </w:pPr>
      <w:r w:rsidRPr="00106CC1">
        <w:rPr>
          <w:b/>
          <w:bCs/>
        </w:rPr>
        <w:t xml:space="preserve">WebApp properties </w:t>
      </w:r>
      <w:r>
        <w:rPr>
          <w:b/>
          <w:bCs/>
        </w:rPr>
        <w:t xml:space="preserve">- </w:t>
      </w:r>
      <w:r w:rsidR="00035DF2" w:rsidRPr="00106CC1">
        <w:rPr>
          <w:b/>
          <w:bCs/>
        </w:rPr>
        <w:t xml:space="preserve">overrides properties in </w:t>
      </w:r>
      <w:proofErr w:type="spellStart"/>
      <w:r w:rsidR="00035DF2" w:rsidRPr="00106CC1">
        <w:rPr>
          <w:b/>
          <w:bCs/>
        </w:rPr>
        <w:t>build.properties</w:t>
      </w:r>
      <w:proofErr w:type="spellEnd"/>
    </w:p>
    <w:p w14:paraId="6F55AE0E" w14:textId="59FB69E4" w:rsidR="00035DF2" w:rsidRDefault="00106CC1" w:rsidP="00106CC1">
      <w:pPr>
        <w:pStyle w:val="ListParagraph"/>
        <w:numPr>
          <w:ilvl w:val="0"/>
          <w:numId w:val="18"/>
        </w:numPr>
      </w:pPr>
      <w:r>
        <w:t>-</w:t>
      </w:r>
      <w:proofErr w:type="spellStart"/>
      <w:r w:rsidR="00035DF2">
        <w:t>url</w:t>
      </w:r>
      <w:proofErr w:type="spellEnd"/>
      <w:r>
        <w:t xml:space="preserve">   </w:t>
      </w:r>
      <w:r w:rsidR="00035DF2">
        <w:t>DBB repository URL</w:t>
      </w:r>
    </w:p>
    <w:p w14:paraId="450332E4" w14:textId="5927A000" w:rsidR="00035DF2" w:rsidRDefault="00106CC1" w:rsidP="00106CC1">
      <w:pPr>
        <w:pStyle w:val="ListParagraph"/>
        <w:numPr>
          <w:ilvl w:val="0"/>
          <w:numId w:val="18"/>
        </w:numPr>
      </w:pPr>
      <w:r>
        <w:t>-</w:t>
      </w:r>
      <w:r w:rsidR="00035DF2">
        <w:t>id</w:t>
      </w:r>
      <w:r>
        <w:t xml:space="preserve">     </w:t>
      </w:r>
      <w:r w:rsidR="00035DF2">
        <w:t xml:space="preserve">DBB repository </w:t>
      </w:r>
      <w:r>
        <w:t xml:space="preserve">user </w:t>
      </w:r>
      <w:r w:rsidR="00035DF2">
        <w:t>id</w:t>
      </w:r>
    </w:p>
    <w:p w14:paraId="26C42C92" w14:textId="6C8AE792" w:rsidR="00035DF2" w:rsidRDefault="00106CC1" w:rsidP="00106CC1">
      <w:pPr>
        <w:pStyle w:val="ListParagraph"/>
        <w:numPr>
          <w:ilvl w:val="0"/>
          <w:numId w:val="18"/>
        </w:numPr>
      </w:pPr>
      <w:r>
        <w:t>-</w:t>
      </w:r>
      <w:r w:rsidR="00035DF2">
        <w:t>pw</w:t>
      </w:r>
      <w:r>
        <w:t xml:space="preserve">   </w:t>
      </w:r>
      <w:r w:rsidR="00035DF2">
        <w:t>DBB repository password</w:t>
      </w:r>
    </w:p>
    <w:p w14:paraId="4EEEAB6A" w14:textId="57B041E5" w:rsidR="00035DF2" w:rsidRDefault="00106CC1" w:rsidP="00106CC1">
      <w:pPr>
        <w:pStyle w:val="ListParagraph"/>
        <w:numPr>
          <w:ilvl w:val="0"/>
          <w:numId w:val="18"/>
        </w:numPr>
      </w:pPr>
      <w:r>
        <w:t>--</w:t>
      </w:r>
      <w:proofErr w:type="spellStart"/>
      <w:r w:rsidR="00035DF2">
        <w:t>pwFile</w:t>
      </w:r>
      <w:proofErr w:type="spellEnd"/>
      <w:r>
        <w:t xml:space="preserve">    </w:t>
      </w:r>
      <w:r w:rsidR="00035DF2">
        <w:t>Absolute or relative (from workspace) path to file containing DBB password</w:t>
      </w:r>
    </w:p>
    <w:p w14:paraId="3532DB33" w14:textId="77777777" w:rsidR="00035DF2" w:rsidRDefault="00035DF2" w:rsidP="00035DF2">
      <w:r>
        <w:tab/>
      </w:r>
    </w:p>
    <w:p w14:paraId="7B0FF742" w14:textId="6ABEC180" w:rsidR="00035DF2" w:rsidRPr="00106CC1" w:rsidRDefault="00035DF2" w:rsidP="00035DF2">
      <w:pPr>
        <w:rPr>
          <w:b/>
          <w:bCs/>
        </w:rPr>
      </w:pPr>
      <w:r w:rsidRPr="00106CC1">
        <w:rPr>
          <w:b/>
          <w:bCs/>
        </w:rPr>
        <w:t>IDz/ZOD User build options</w:t>
      </w:r>
    </w:p>
    <w:p w14:paraId="2E8DA6F9" w14:textId="7E3925E0" w:rsidR="00035DF2" w:rsidRDefault="00106CC1" w:rsidP="00106CC1">
      <w:pPr>
        <w:pStyle w:val="ListParagraph"/>
        <w:numPr>
          <w:ilvl w:val="0"/>
          <w:numId w:val="19"/>
        </w:numPr>
      </w:pPr>
      <w:r>
        <w:t>--</w:t>
      </w:r>
      <w:proofErr w:type="spellStart"/>
      <w:r w:rsidR="00035DF2">
        <w:t>userBuild</w:t>
      </w:r>
      <w:proofErr w:type="spellEnd"/>
      <w:r>
        <w:t xml:space="preserve">    </w:t>
      </w:r>
      <w:r w:rsidR="00035DF2">
        <w:t>Flag indicating running a user build</w:t>
      </w:r>
    </w:p>
    <w:p w14:paraId="0B4B6C03" w14:textId="7310E9A9" w:rsidR="00035DF2" w:rsidRDefault="00106CC1" w:rsidP="00035DF2">
      <w:pPr>
        <w:pStyle w:val="ListParagraph"/>
        <w:numPr>
          <w:ilvl w:val="0"/>
          <w:numId w:val="19"/>
        </w:numPr>
      </w:pPr>
      <w:r>
        <w:t>--</w:t>
      </w:r>
      <w:proofErr w:type="spellStart"/>
      <w:r w:rsidR="00035DF2">
        <w:t>errPrefix</w:t>
      </w:r>
      <w:proofErr w:type="spellEnd"/>
      <w:r>
        <w:t xml:space="preserve">     </w:t>
      </w:r>
      <w:r w:rsidR="00035DF2">
        <w:t>Unique id used for IDz error message datasets</w:t>
      </w:r>
    </w:p>
    <w:p w14:paraId="677B627D" w14:textId="45D523F7" w:rsidR="00035DF2" w:rsidRDefault="00727A14" w:rsidP="00035DF2">
      <w:pPr>
        <w:pStyle w:val="ListParagraph"/>
        <w:numPr>
          <w:ilvl w:val="0"/>
          <w:numId w:val="19"/>
        </w:numPr>
      </w:pPr>
      <w:r>
        <w:t>--</w:t>
      </w:r>
      <w:proofErr w:type="spellStart"/>
      <w:r w:rsidR="00035DF2">
        <w:t>sourceDir</w:t>
      </w:r>
      <w:proofErr w:type="spellEnd"/>
      <w:r>
        <w:t xml:space="preserve">    </w:t>
      </w:r>
      <w:r w:rsidR="00035DF2">
        <w:t>Absolute path to workspace (root) directory containing all required source directories for user build</w:t>
      </w:r>
    </w:p>
    <w:p w14:paraId="037E467B" w14:textId="779DAA86" w:rsidR="00035DF2" w:rsidRDefault="00727A14" w:rsidP="00035DF2">
      <w:pPr>
        <w:pStyle w:val="ListParagraph"/>
        <w:numPr>
          <w:ilvl w:val="0"/>
          <w:numId w:val="19"/>
        </w:numPr>
      </w:pPr>
      <w:r>
        <w:t>--</w:t>
      </w:r>
      <w:proofErr w:type="spellStart"/>
      <w:r w:rsidR="00035DF2">
        <w:t>workDir</w:t>
      </w:r>
      <w:proofErr w:type="spellEnd"/>
      <w:r>
        <w:t xml:space="preserve">       </w:t>
      </w:r>
      <w:r w:rsidR="00035DF2">
        <w:t>Absolute path to the build output root directory for user build</w:t>
      </w:r>
    </w:p>
    <w:p w14:paraId="5C795C8F" w14:textId="4B5C0943" w:rsidR="00035DF2" w:rsidRDefault="00727A14" w:rsidP="00727A14">
      <w:pPr>
        <w:pStyle w:val="ListParagraph"/>
        <w:numPr>
          <w:ilvl w:val="0"/>
          <w:numId w:val="19"/>
        </w:numPr>
      </w:pPr>
      <w:r>
        <w:t>--</w:t>
      </w:r>
      <w:r w:rsidR="00035DF2">
        <w:t>team</w:t>
      </w:r>
      <w:r>
        <w:t xml:space="preserve">            </w:t>
      </w:r>
      <w:proofErr w:type="spellStart"/>
      <w:r w:rsidR="00035DF2">
        <w:t>Team</w:t>
      </w:r>
      <w:proofErr w:type="spellEnd"/>
      <w:r w:rsidR="00035DF2">
        <w:t xml:space="preserve"> build </w:t>
      </w:r>
      <w:proofErr w:type="spellStart"/>
      <w:r w:rsidR="00035DF2">
        <w:t>hlq</w:t>
      </w:r>
      <w:proofErr w:type="spellEnd"/>
      <w:r w:rsidR="00035DF2">
        <w:t xml:space="preserve"> for user build </w:t>
      </w:r>
      <w:proofErr w:type="spellStart"/>
      <w:r w:rsidR="00035DF2">
        <w:t>syslib</w:t>
      </w:r>
      <w:proofErr w:type="spellEnd"/>
      <w:r w:rsidR="00035DF2">
        <w:t xml:space="preserve"> concatenations</w:t>
      </w:r>
    </w:p>
    <w:p w14:paraId="11DAA136" w14:textId="4052DC49" w:rsidR="00035DF2" w:rsidRDefault="00727A14" w:rsidP="00035DF2">
      <w:pPr>
        <w:pStyle w:val="ListParagraph"/>
        <w:numPr>
          <w:ilvl w:val="0"/>
          <w:numId w:val="19"/>
        </w:numPr>
      </w:pPr>
      <w:r>
        <w:t>--</w:t>
      </w:r>
      <w:r w:rsidR="00035DF2">
        <w:t>workspace</w:t>
      </w:r>
      <w:r>
        <w:t xml:space="preserve">   </w:t>
      </w:r>
      <w:r w:rsidR="00035DF2">
        <w:t>Absolute path to workspace (root) directory containing all required source directories</w:t>
      </w:r>
    </w:p>
    <w:p w14:paraId="0B6759A1" w14:textId="270C615B" w:rsidR="00035DF2" w:rsidRDefault="00727A14" w:rsidP="00035DF2">
      <w:pPr>
        <w:pStyle w:val="ListParagraph"/>
        <w:numPr>
          <w:ilvl w:val="0"/>
          <w:numId w:val="19"/>
        </w:numPr>
      </w:pPr>
      <w:r>
        <w:t>-</w:t>
      </w:r>
      <w:r w:rsidR="00035DF2">
        <w:t>a</w:t>
      </w:r>
      <w:r>
        <w:t xml:space="preserve">                      </w:t>
      </w:r>
      <w:r w:rsidR="00035DF2">
        <w:t>Application directory name (relative to workspace)</w:t>
      </w:r>
    </w:p>
    <w:p w14:paraId="16E63422" w14:textId="76CD0155" w:rsidR="00035DF2" w:rsidRDefault="00727A14" w:rsidP="00035DF2">
      <w:pPr>
        <w:pStyle w:val="ListParagraph"/>
        <w:numPr>
          <w:ilvl w:val="0"/>
          <w:numId w:val="19"/>
        </w:numPr>
      </w:pPr>
      <w:r>
        <w:t>-</w:t>
      </w:r>
      <w:r w:rsidR="00035DF2">
        <w:t>o</w:t>
      </w:r>
      <w:r>
        <w:tab/>
      </w:r>
      <w:r>
        <w:tab/>
        <w:t xml:space="preserve">    </w:t>
      </w:r>
      <w:r w:rsidR="00035DF2">
        <w:t>Absolute path to the build output root directory</w:t>
      </w:r>
    </w:p>
    <w:p w14:paraId="6661AC62" w14:textId="3405A510" w:rsidR="00727A14" w:rsidRDefault="00727A14" w:rsidP="00727A14">
      <w:pPr>
        <w:pStyle w:val="ListParagraph"/>
        <w:numPr>
          <w:ilvl w:val="0"/>
          <w:numId w:val="19"/>
        </w:numPr>
      </w:pPr>
      <w:r>
        <w:t>-h                      H</w:t>
      </w:r>
      <w:r w:rsidR="00035DF2">
        <w:t>igh level qualifier for partition data sets</w:t>
      </w:r>
    </w:p>
    <w:p w14:paraId="75573DD6" w14:textId="5E798234" w:rsidR="00035DF2" w:rsidRPr="00035DF2" w:rsidRDefault="00035DF2" w:rsidP="00727A14"/>
    <w:sectPr w:rsidR="00035DF2" w:rsidRPr="00035DF2" w:rsidSect="003B367E">
      <w:footerReference w:type="default" r:id="rId24"/>
      <w:pgSz w:w="12240" w:h="15840"/>
      <w:pgMar w:top="900" w:right="1710" w:bottom="1260" w:left="1260" w:header="720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ED397" w14:textId="77777777" w:rsidR="00453D4D" w:rsidRDefault="00453D4D" w:rsidP="008B7B9C">
      <w:pPr>
        <w:spacing w:after="0" w:line="240" w:lineRule="auto"/>
      </w:pPr>
      <w:r>
        <w:separator/>
      </w:r>
    </w:p>
  </w:endnote>
  <w:endnote w:type="continuationSeparator" w:id="0">
    <w:p w14:paraId="61995A4A" w14:textId="77777777" w:rsidR="00453D4D" w:rsidRDefault="00453D4D" w:rsidP="008B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2184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6002B207" w14:textId="3F85100E" w:rsidR="00F23E8C" w:rsidRPr="007D4966" w:rsidRDefault="00F23E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7D4966">
          <w:rPr>
            <w:color w:val="7F7F7F" w:themeColor="background1" w:themeShade="7F"/>
            <w:spacing w:val="60"/>
          </w:rPr>
          <w:tab/>
        </w:r>
        <w:r w:rsidR="007D4966" w:rsidRPr="007D4966">
          <w:rPr>
            <w:color w:val="7F7F7F" w:themeColor="background1" w:themeShade="7F"/>
            <w:spacing w:val="60"/>
            <w:sz w:val="18"/>
            <w:szCs w:val="18"/>
          </w:rPr>
          <w:tab/>
          <w:t>IBM – zDevOps Team(</w:t>
        </w:r>
        <w:proofErr w:type="spellStart"/>
        <w:r w:rsidR="007D4966" w:rsidRPr="007D4966">
          <w:rPr>
            <w:color w:val="7F7F7F" w:themeColor="background1" w:themeShade="7F"/>
            <w:spacing w:val="60"/>
            <w:sz w:val="18"/>
            <w:szCs w:val="18"/>
          </w:rPr>
          <w:t>nlopez</w:t>
        </w:r>
        <w:proofErr w:type="spellEnd"/>
        <w:r w:rsidR="007D4966" w:rsidRPr="007D4966">
          <w:rPr>
            <w:color w:val="7F7F7F" w:themeColor="background1" w:themeShade="7F"/>
            <w:spacing w:val="60"/>
            <w:sz w:val="18"/>
            <w:szCs w:val="18"/>
          </w:rPr>
          <w:t>)</w:t>
        </w:r>
      </w:p>
    </w:sdtContent>
  </w:sdt>
  <w:p w14:paraId="390CFBEF" w14:textId="702BEBD1" w:rsidR="00AC312C" w:rsidRPr="00F23E8C" w:rsidRDefault="00AC312C">
    <w:pPr>
      <w:pStyle w:val="Footer"/>
      <w:rPr>
        <w:rFonts w:ascii="Blackadder ITC" w:hAnsi="Blackadder ITC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EA517" w14:textId="77777777" w:rsidR="00453D4D" w:rsidRDefault="00453D4D" w:rsidP="008B7B9C">
      <w:pPr>
        <w:spacing w:after="0" w:line="240" w:lineRule="auto"/>
      </w:pPr>
      <w:r>
        <w:separator/>
      </w:r>
    </w:p>
  </w:footnote>
  <w:footnote w:type="continuationSeparator" w:id="0">
    <w:p w14:paraId="76C5166F" w14:textId="77777777" w:rsidR="00453D4D" w:rsidRDefault="00453D4D" w:rsidP="008B7B9C">
      <w:pPr>
        <w:spacing w:after="0" w:line="240" w:lineRule="auto"/>
      </w:pPr>
      <w:r>
        <w:continuationSeparator/>
      </w:r>
    </w:p>
  </w:footnote>
  <w:footnote w:id="1">
    <w:p w14:paraId="782EBFA3" w14:textId="15FC1C07" w:rsidR="000A23D9" w:rsidRDefault="000A23D9">
      <w:pPr>
        <w:pStyle w:val="FootnoteText"/>
      </w:pPr>
      <w:r>
        <w:rPr>
          <w:rStyle w:val="FootnoteReference"/>
        </w:rPr>
        <w:footnoteRef/>
      </w:r>
      <w:r>
        <w:t xml:space="preserve"> Select documentation that matches you installed version</w:t>
      </w:r>
      <w:r w:rsidR="00273C59">
        <w:t>.  The toolkit version can be found in your installation path ?/</w:t>
      </w:r>
      <w:proofErr w:type="spellStart"/>
      <w:r w:rsidR="00273C59" w:rsidRPr="00273C59">
        <w:t>dbb</w:t>
      </w:r>
      <w:proofErr w:type="spellEnd"/>
      <w:r w:rsidR="00273C59" w:rsidRPr="00273C59">
        <w:t>/bin/</w:t>
      </w:r>
      <w:proofErr w:type="spellStart"/>
      <w:r w:rsidR="00273C59" w:rsidRPr="00273C59">
        <w:t>version.propertie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1BCB"/>
    <w:multiLevelType w:val="hybridMultilevel"/>
    <w:tmpl w:val="02C0D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896"/>
    <w:multiLevelType w:val="hybridMultilevel"/>
    <w:tmpl w:val="10201738"/>
    <w:lvl w:ilvl="0" w:tplc="9D429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59A0"/>
    <w:multiLevelType w:val="hybridMultilevel"/>
    <w:tmpl w:val="37AC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8D0B76"/>
    <w:multiLevelType w:val="hybridMultilevel"/>
    <w:tmpl w:val="02BA1296"/>
    <w:lvl w:ilvl="0" w:tplc="9D429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53F"/>
    <w:multiLevelType w:val="hybridMultilevel"/>
    <w:tmpl w:val="9AE6DE64"/>
    <w:lvl w:ilvl="0" w:tplc="9D429B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13418A"/>
    <w:multiLevelType w:val="hybridMultilevel"/>
    <w:tmpl w:val="2B781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63B5"/>
    <w:multiLevelType w:val="hybridMultilevel"/>
    <w:tmpl w:val="A47E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D0831"/>
    <w:multiLevelType w:val="hybridMultilevel"/>
    <w:tmpl w:val="F58EC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33B37"/>
    <w:multiLevelType w:val="hybridMultilevel"/>
    <w:tmpl w:val="C3227D42"/>
    <w:lvl w:ilvl="0" w:tplc="9D429B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16024"/>
    <w:multiLevelType w:val="hybridMultilevel"/>
    <w:tmpl w:val="3F366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C56C31"/>
    <w:multiLevelType w:val="hybridMultilevel"/>
    <w:tmpl w:val="CA74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E3D6E"/>
    <w:multiLevelType w:val="hybridMultilevel"/>
    <w:tmpl w:val="EF16D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D6586A"/>
    <w:multiLevelType w:val="hybridMultilevel"/>
    <w:tmpl w:val="63CA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041A8"/>
    <w:multiLevelType w:val="hybridMultilevel"/>
    <w:tmpl w:val="C45A4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B07A4"/>
    <w:multiLevelType w:val="hybridMultilevel"/>
    <w:tmpl w:val="A50C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02E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9D429B8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E3645"/>
    <w:multiLevelType w:val="hybridMultilevel"/>
    <w:tmpl w:val="4AA64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5B6EC7"/>
    <w:multiLevelType w:val="hybridMultilevel"/>
    <w:tmpl w:val="1B6A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1F37"/>
    <w:multiLevelType w:val="hybridMultilevel"/>
    <w:tmpl w:val="CF10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17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6D"/>
    <w:rsid w:val="000166FA"/>
    <w:rsid w:val="0001754A"/>
    <w:rsid w:val="00026D3A"/>
    <w:rsid w:val="00035DF2"/>
    <w:rsid w:val="000413AC"/>
    <w:rsid w:val="000475E2"/>
    <w:rsid w:val="00064469"/>
    <w:rsid w:val="00072AC4"/>
    <w:rsid w:val="000A23D9"/>
    <w:rsid w:val="000C6F79"/>
    <w:rsid w:val="000D06DA"/>
    <w:rsid w:val="00106CC1"/>
    <w:rsid w:val="00151803"/>
    <w:rsid w:val="00186CE4"/>
    <w:rsid w:val="00187D59"/>
    <w:rsid w:val="001D1FFD"/>
    <w:rsid w:val="001E29EA"/>
    <w:rsid w:val="001E2E3E"/>
    <w:rsid w:val="001F6F01"/>
    <w:rsid w:val="00222B8D"/>
    <w:rsid w:val="00244CED"/>
    <w:rsid w:val="00255BFF"/>
    <w:rsid w:val="0026525C"/>
    <w:rsid w:val="00273C59"/>
    <w:rsid w:val="00274B23"/>
    <w:rsid w:val="00275936"/>
    <w:rsid w:val="0027698A"/>
    <w:rsid w:val="002A7006"/>
    <w:rsid w:val="002A7070"/>
    <w:rsid w:val="002B2360"/>
    <w:rsid w:val="002B6D87"/>
    <w:rsid w:val="002C73D2"/>
    <w:rsid w:val="002D2D19"/>
    <w:rsid w:val="002F5B9C"/>
    <w:rsid w:val="00310076"/>
    <w:rsid w:val="00374A33"/>
    <w:rsid w:val="0038019E"/>
    <w:rsid w:val="00380463"/>
    <w:rsid w:val="003930A2"/>
    <w:rsid w:val="003B367E"/>
    <w:rsid w:val="00400C4E"/>
    <w:rsid w:val="00435138"/>
    <w:rsid w:val="00441FE4"/>
    <w:rsid w:val="00453D4D"/>
    <w:rsid w:val="00473685"/>
    <w:rsid w:val="004A252E"/>
    <w:rsid w:val="004A7064"/>
    <w:rsid w:val="004D4682"/>
    <w:rsid w:val="004F237F"/>
    <w:rsid w:val="00521222"/>
    <w:rsid w:val="00531F21"/>
    <w:rsid w:val="00535448"/>
    <w:rsid w:val="00566EAC"/>
    <w:rsid w:val="00571F35"/>
    <w:rsid w:val="00574334"/>
    <w:rsid w:val="00583447"/>
    <w:rsid w:val="005A210F"/>
    <w:rsid w:val="005A6E27"/>
    <w:rsid w:val="005B4823"/>
    <w:rsid w:val="005B7512"/>
    <w:rsid w:val="005E62DA"/>
    <w:rsid w:val="006122FC"/>
    <w:rsid w:val="00627951"/>
    <w:rsid w:val="00632044"/>
    <w:rsid w:val="00633251"/>
    <w:rsid w:val="00641C97"/>
    <w:rsid w:val="00672F8D"/>
    <w:rsid w:val="00691BDE"/>
    <w:rsid w:val="006A1A6D"/>
    <w:rsid w:val="006A20E4"/>
    <w:rsid w:val="006A4AA2"/>
    <w:rsid w:val="006A6380"/>
    <w:rsid w:val="006B56CC"/>
    <w:rsid w:val="006B5FBC"/>
    <w:rsid w:val="006D4E13"/>
    <w:rsid w:val="006F3D8B"/>
    <w:rsid w:val="006F3FB7"/>
    <w:rsid w:val="00701A59"/>
    <w:rsid w:val="00725AD0"/>
    <w:rsid w:val="00727A14"/>
    <w:rsid w:val="00736254"/>
    <w:rsid w:val="007417EE"/>
    <w:rsid w:val="00743F7E"/>
    <w:rsid w:val="00744467"/>
    <w:rsid w:val="0076214B"/>
    <w:rsid w:val="00772623"/>
    <w:rsid w:val="007745D5"/>
    <w:rsid w:val="00775992"/>
    <w:rsid w:val="00780B47"/>
    <w:rsid w:val="00785987"/>
    <w:rsid w:val="007D4966"/>
    <w:rsid w:val="0081459F"/>
    <w:rsid w:val="008257BA"/>
    <w:rsid w:val="00827894"/>
    <w:rsid w:val="0085564B"/>
    <w:rsid w:val="0087756B"/>
    <w:rsid w:val="008B7B9C"/>
    <w:rsid w:val="008F16B3"/>
    <w:rsid w:val="00904950"/>
    <w:rsid w:val="00941F46"/>
    <w:rsid w:val="00992E2E"/>
    <w:rsid w:val="009960CA"/>
    <w:rsid w:val="009A0074"/>
    <w:rsid w:val="009A3EED"/>
    <w:rsid w:val="009B474B"/>
    <w:rsid w:val="00A02B0E"/>
    <w:rsid w:val="00A1338C"/>
    <w:rsid w:val="00A13AD9"/>
    <w:rsid w:val="00A26B80"/>
    <w:rsid w:val="00A42F93"/>
    <w:rsid w:val="00A56079"/>
    <w:rsid w:val="00A9104D"/>
    <w:rsid w:val="00AC312C"/>
    <w:rsid w:val="00AD6155"/>
    <w:rsid w:val="00AD6538"/>
    <w:rsid w:val="00B0265B"/>
    <w:rsid w:val="00B54299"/>
    <w:rsid w:val="00B67E54"/>
    <w:rsid w:val="00BA67EF"/>
    <w:rsid w:val="00BC6EEC"/>
    <w:rsid w:val="00BD0719"/>
    <w:rsid w:val="00BE1B6E"/>
    <w:rsid w:val="00BE6AA8"/>
    <w:rsid w:val="00BF472C"/>
    <w:rsid w:val="00BF7F77"/>
    <w:rsid w:val="00C541F0"/>
    <w:rsid w:val="00C74524"/>
    <w:rsid w:val="00C84A20"/>
    <w:rsid w:val="00CB6DC2"/>
    <w:rsid w:val="00CB70AE"/>
    <w:rsid w:val="00CB7E19"/>
    <w:rsid w:val="00CC3ECF"/>
    <w:rsid w:val="00CD5660"/>
    <w:rsid w:val="00D21465"/>
    <w:rsid w:val="00D40DB8"/>
    <w:rsid w:val="00D5120B"/>
    <w:rsid w:val="00D523E7"/>
    <w:rsid w:val="00D7065E"/>
    <w:rsid w:val="00D71015"/>
    <w:rsid w:val="00DB0662"/>
    <w:rsid w:val="00DC0492"/>
    <w:rsid w:val="00DC1735"/>
    <w:rsid w:val="00DC3EA7"/>
    <w:rsid w:val="00DE36DC"/>
    <w:rsid w:val="00DE3F82"/>
    <w:rsid w:val="00DF4310"/>
    <w:rsid w:val="00DF4BB9"/>
    <w:rsid w:val="00E00088"/>
    <w:rsid w:val="00E0020F"/>
    <w:rsid w:val="00E26FB1"/>
    <w:rsid w:val="00E45DA4"/>
    <w:rsid w:val="00E8608D"/>
    <w:rsid w:val="00EB34F2"/>
    <w:rsid w:val="00EE3C4C"/>
    <w:rsid w:val="00F23E8C"/>
    <w:rsid w:val="00F263F6"/>
    <w:rsid w:val="00F53F54"/>
    <w:rsid w:val="00F723DB"/>
    <w:rsid w:val="00F92BD6"/>
    <w:rsid w:val="00F9488D"/>
    <w:rsid w:val="00FA7722"/>
    <w:rsid w:val="00FC47CD"/>
    <w:rsid w:val="00FF224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35721"/>
  <w15:chartTrackingRefBased/>
  <w15:docId w15:val="{E06F199E-8E28-4A86-AFA2-17B0F9D8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2E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E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2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9C"/>
  </w:style>
  <w:style w:type="paragraph" w:styleId="Footer">
    <w:name w:val="footer"/>
    <w:basedOn w:val="Normal"/>
    <w:link w:val="FooterChar"/>
    <w:uiPriority w:val="99"/>
    <w:unhideWhenUsed/>
    <w:rsid w:val="008B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9C"/>
  </w:style>
  <w:style w:type="character" w:customStyle="1" w:styleId="Heading2Char">
    <w:name w:val="Heading 2 Char"/>
    <w:basedOn w:val="DefaultParagraphFont"/>
    <w:link w:val="Heading2"/>
    <w:uiPriority w:val="9"/>
    <w:rsid w:val="00A26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6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6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B5FB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7593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759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3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3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BM/dbb-zappbuild" TargetMode="External"/><Relationship Id="rId13" Type="http://schemas.openxmlformats.org/officeDocument/2006/relationships/hyperlink" Target="https://www.ibm.com/support/knowledgecenter/SS6T76_1.0.6/welcome.html" TargetMode="External"/><Relationship Id="rId18" Type="http://schemas.openxmlformats.org/officeDocument/2006/relationships/hyperlink" Target="http://groovy-lang.org/single-page-documentation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bm.com/support/knowledgecenter/en/SSLTBW_2.1.0/com.ibm.zos.v2r1.bpxb600/rd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bm.com/support/knowledgecenter/SS6T76_1.0.6/buildreport.html" TargetMode="External"/><Relationship Id="rId20" Type="http://schemas.openxmlformats.org/officeDocument/2006/relationships/hyperlink" Target="https://www.ibm.com/support/knowledgecenter/en/SSLTBW_2.3.0/com.ibm.zos.v2r3.ieaa800/erc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bm.com/support/knowledgecenter/SS6T76_1.0.6/zoscommands.html" TargetMode="External"/><Relationship Id="rId23" Type="http://schemas.openxmlformats.org/officeDocument/2006/relationships/hyperlink" Target="https://www.ibm.com/support/knowledgecenter/SS6T76_1.0.8/setup_dbb_toolkit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ibm.com/support/knowledgecenter/SS6T76_1.0.6/javadoc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bm.com/support/knowledgecenter/SS6T76_1.0.6/pg_intro.html" TargetMode="External"/><Relationship Id="rId22" Type="http://schemas.openxmlformats.org/officeDocument/2006/relationships/hyperlink" Target="https://github.com/IBM/d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0AA9-E76B-45E8-B7B7-98CD4796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opez</dc:creator>
  <cp:keywords/>
  <dc:description/>
  <cp:lastModifiedBy>Nelson Lopez</cp:lastModifiedBy>
  <cp:revision>33</cp:revision>
  <cp:lastPrinted>2019-10-29T20:02:00Z</cp:lastPrinted>
  <dcterms:created xsi:type="dcterms:W3CDTF">2019-10-18T18:30:00Z</dcterms:created>
  <dcterms:modified xsi:type="dcterms:W3CDTF">2020-04-25T11:38:00Z</dcterms:modified>
</cp:coreProperties>
</file>